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</w:t>
      </w:r>
      <w:r w:rsidR="00644135">
        <w:rPr>
          <w:sz w:val="28"/>
          <w:szCs w:val="28"/>
        </w:rPr>
        <w:t>май</w:t>
      </w:r>
      <w:r w:rsidR="005432FC">
        <w:rPr>
          <w:sz w:val="28"/>
          <w:szCs w:val="28"/>
        </w:rPr>
        <w:t xml:space="preserve"> 201</w:t>
      </w:r>
      <w:r w:rsidR="0087241E">
        <w:rPr>
          <w:sz w:val="28"/>
          <w:szCs w:val="28"/>
        </w:rPr>
        <w:t>7</w:t>
      </w:r>
      <w:r>
        <w:rPr>
          <w:sz w:val="28"/>
          <w:szCs w:val="28"/>
        </w:rPr>
        <w:t xml:space="preserve"> 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364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5"/>
        <w:gridCol w:w="8"/>
        <w:gridCol w:w="2709"/>
        <w:gridCol w:w="13"/>
        <w:gridCol w:w="2952"/>
        <w:gridCol w:w="15"/>
        <w:gridCol w:w="2285"/>
        <w:gridCol w:w="15"/>
        <w:gridCol w:w="2132"/>
      </w:tblGrid>
      <w:tr w:rsidR="00BC4A27" w:rsidRPr="009D4A79" w:rsidTr="007A551A">
        <w:trPr>
          <w:jc w:val="center"/>
        </w:trPr>
        <w:tc>
          <w:tcPr>
            <w:tcW w:w="4235" w:type="dxa"/>
          </w:tcPr>
          <w:p w:rsidR="00BC4A27" w:rsidRPr="009D4A79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9D4A79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717" w:type="dxa"/>
            <w:gridSpan w:val="2"/>
          </w:tcPr>
          <w:p w:rsidR="00BC4A27" w:rsidRPr="009D4A79" w:rsidRDefault="00BC4A27" w:rsidP="008245F9">
            <w:pPr>
              <w:rPr>
                <w:b/>
                <w:sz w:val="28"/>
                <w:szCs w:val="28"/>
              </w:rPr>
            </w:pPr>
            <w:r w:rsidRPr="009D4A79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5" w:type="dxa"/>
            <w:gridSpan w:val="2"/>
          </w:tcPr>
          <w:p w:rsidR="00BC4A27" w:rsidRPr="009D4A79" w:rsidRDefault="00BC4A27" w:rsidP="008245F9">
            <w:pPr>
              <w:rPr>
                <w:b/>
                <w:sz w:val="28"/>
                <w:szCs w:val="28"/>
              </w:rPr>
            </w:pPr>
            <w:r w:rsidRPr="009D4A7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0" w:type="dxa"/>
            <w:gridSpan w:val="2"/>
          </w:tcPr>
          <w:p w:rsidR="00BC4A27" w:rsidRPr="009D4A79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9D4A79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147" w:type="dxa"/>
            <w:gridSpan w:val="2"/>
          </w:tcPr>
          <w:p w:rsidR="00BC4A27" w:rsidRPr="009D4A79" w:rsidRDefault="005F4284" w:rsidP="00EC6EA5">
            <w:pPr>
              <w:jc w:val="center"/>
              <w:rPr>
                <w:b/>
                <w:sz w:val="28"/>
                <w:szCs w:val="28"/>
              </w:rPr>
            </w:pPr>
            <w:r w:rsidRPr="009D4A79">
              <w:rPr>
                <w:b/>
                <w:sz w:val="28"/>
                <w:szCs w:val="28"/>
              </w:rPr>
              <w:t>Исполни</w:t>
            </w:r>
            <w:r w:rsidR="00BC4A27" w:rsidRPr="009D4A79">
              <w:rPr>
                <w:b/>
                <w:sz w:val="28"/>
                <w:szCs w:val="28"/>
              </w:rPr>
              <w:t>тель</w:t>
            </w:r>
          </w:p>
          <w:p w:rsidR="00BC4A27" w:rsidRPr="009D4A79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9D4A7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церт «Первомай на Кубани»</w:t>
            </w:r>
          </w:p>
        </w:tc>
        <w:tc>
          <w:tcPr>
            <w:tcW w:w="271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1.05</w:t>
            </w:r>
          </w:p>
          <w:p w:rsidR="00DC0C4B" w:rsidRPr="009D4A79" w:rsidRDefault="00DC0C4B" w:rsidP="00DC0C4B">
            <w:pPr>
              <w:ind w:right="2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1.00</w:t>
            </w:r>
          </w:p>
        </w:tc>
        <w:tc>
          <w:tcPr>
            <w:tcW w:w="2965" w:type="dxa"/>
            <w:gridSpan w:val="2"/>
          </w:tcPr>
          <w:p w:rsidR="00DC0C4B" w:rsidRPr="009D4A79" w:rsidRDefault="00DC0C4B" w:rsidP="00DC0C4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церт хора ветеранов «Неиссякаемые родники» - «Весне цвести на всей планете»</w:t>
            </w:r>
          </w:p>
        </w:tc>
        <w:tc>
          <w:tcPr>
            <w:tcW w:w="271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1.05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5-00</w:t>
            </w:r>
          </w:p>
        </w:tc>
        <w:tc>
          <w:tcPr>
            <w:tcW w:w="2965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рк им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ддубного</w:t>
            </w:r>
          </w:p>
        </w:tc>
        <w:tc>
          <w:tcPr>
            <w:tcW w:w="2300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Яковчук Н.Г.</w:t>
            </w: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Конкурсно-развлекательная</w:t>
            </w:r>
            <w:proofErr w:type="spellEnd"/>
            <w:r w:rsidRPr="009D4A79">
              <w:rPr>
                <w:sz w:val="28"/>
                <w:szCs w:val="28"/>
              </w:rPr>
              <w:t xml:space="preserve"> программа «Мы на Маевку»</w:t>
            </w:r>
          </w:p>
        </w:tc>
        <w:tc>
          <w:tcPr>
            <w:tcW w:w="271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1.05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DC0C4B" w:rsidRPr="009D4A79" w:rsidRDefault="00DC0C4B" w:rsidP="00DC0C4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ябоконь Т.И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церт шоу-балета «Александрия»</w:t>
            </w:r>
          </w:p>
        </w:tc>
        <w:tc>
          <w:tcPr>
            <w:tcW w:w="271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1.05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9-00</w:t>
            </w:r>
          </w:p>
        </w:tc>
        <w:tc>
          <w:tcPr>
            <w:tcW w:w="2965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рк им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ддубного</w:t>
            </w:r>
          </w:p>
        </w:tc>
        <w:tc>
          <w:tcPr>
            <w:tcW w:w="2300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азымов Д.В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равцова В.В.</w:t>
            </w: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курс рисунков на асфальте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Война глазами детей»</w:t>
            </w:r>
          </w:p>
        </w:tc>
        <w:tc>
          <w:tcPr>
            <w:tcW w:w="271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3.05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5" w:type="dxa"/>
            <w:gridSpan w:val="2"/>
          </w:tcPr>
          <w:p w:rsidR="00DC0C4B" w:rsidRPr="009D4A79" w:rsidRDefault="00DC0C4B" w:rsidP="00DC0C4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 туры пос. Краснофлотский</w:t>
            </w:r>
          </w:p>
        </w:tc>
        <w:tc>
          <w:tcPr>
            <w:tcW w:w="2300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B544F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C0C4B" w:rsidRPr="009D4A79" w:rsidRDefault="00DC0C4B" w:rsidP="00B544F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</w:tcPr>
          <w:p w:rsidR="00DC0C4B" w:rsidRPr="009D4A79" w:rsidRDefault="00DC0C4B" w:rsidP="00DC0C4B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ный час «Этот день мы приближали, как могли»</w:t>
            </w:r>
          </w:p>
        </w:tc>
        <w:tc>
          <w:tcPr>
            <w:tcW w:w="2717" w:type="dxa"/>
            <w:gridSpan w:val="2"/>
          </w:tcPr>
          <w:p w:rsidR="00DC0C4B" w:rsidRPr="009D4A79" w:rsidRDefault="00DC0C4B" w:rsidP="00DC0C4B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3.05</w:t>
            </w:r>
          </w:p>
          <w:p w:rsidR="00DC0C4B" w:rsidRPr="009D4A79" w:rsidRDefault="00DC0C4B" w:rsidP="00DC0C4B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5" w:type="dxa"/>
            <w:gridSpan w:val="2"/>
          </w:tcPr>
          <w:p w:rsidR="00DC0C4B" w:rsidRPr="009D4A79" w:rsidRDefault="00DC0C4B" w:rsidP="00DC0C4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DC0C4B" w:rsidRPr="009D4A79" w:rsidRDefault="00DC0C4B" w:rsidP="00DC0C4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C0C4B" w:rsidRPr="009D4A79" w:rsidRDefault="00DC0C4B" w:rsidP="00DC0C4B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DC0C4B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 Ивахненко А.А Соколова Н.Н</w:t>
            </w: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  <w:vAlign w:val="center"/>
          </w:tcPr>
          <w:p w:rsidR="00DC0C4B" w:rsidRPr="009D4A79" w:rsidRDefault="00DC0C4B" w:rsidP="00DC0C4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4A79">
              <w:rPr>
                <w:color w:val="000000"/>
                <w:sz w:val="28"/>
                <w:szCs w:val="28"/>
              </w:rPr>
              <w:t>Информ</w:t>
            </w:r>
            <w:proofErr w:type="spellEnd"/>
            <w:r w:rsidRPr="009D4A79">
              <w:rPr>
                <w:color w:val="000000"/>
                <w:sz w:val="28"/>
                <w:szCs w:val="28"/>
              </w:rPr>
              <w:t xml:space="preserve"> – релиз</w:t>
            </w:r>
          </w:p>
          <w:p w:rsidR="00DC0C4B" w:rsidRPr="009D4A79" w:rsidRDefault="00DC0C4B" w:rsidP="00DC0C4B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9D4A79">
              <w:rPr>
                <w:color w:val="000000"/>
                <w:sz w:val="28"/>
                <w:szCs w:val="28"/>
              </w:rPr>
              <w:t xml:space="preserve">  «А степная трава пахнет горечью… Книги  и фильмы о войне»  </w:t>
            </w:r>
            <w:r w:rsidRPr="009D4A79">
              <w:rPr>
                <w:sz w:val="28"/>
                <w:szCs w:val="28"/>
              </w:rPr>
              <w:t>(День Победы)</w:t>
            </w:r>
          </w:p>
        </w:tc>
        <w:tc>
          <w:tcPr>
            <w:tcW w:w="2717" w:type="dxa"/>
            <w:gridSpan w:val="2"/>
            <w:vAlign w:val="center"/>
          </w:tcPr>
          <w:p w:rsidR="00DC0C4B" w:rsidRPr="009D4A79" w:rsidRDefault="00DC0C4B" w:rsidP="00DC0C4B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9D4A79">
              <w:rPr>
                <w:sz w:val="28"/>
                <w:szCs w:val="28"/>
                <w:lang w:eastAsia="ko-KR"/>
              </w:rPr>
              <w:t>4.05</w:t>
            </w:r>
          </w:p>
          <w:p w:rsidR="00DC0C4B" w:rsidRPr="009D4A79" w:rsidRDefault="00DC0C4B" w:rsidP="00DC0C4B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9D4A79">
              <w:rPr>
                <w:sz w:val="28"/>
                <w:szCs w:val="28"/>
                <w:lang w:eastAsia="ko-KR"/>
              </w:rPr>
              <w:t>10-25</w:t>
            </w:r>
          </w:p>
          <w:p w:rsidR="00DC0C4B" w:rsidRPr="009D4A79" w:rsidRDefault="00DC0C4B" w:rsidP="00DC0C4B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DC0C4B" w:rsidRPr="009D4A79" w:rsidRDefault="00DC0C4B" w:rsidP="00DC0C4B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9D4A79">
              <w:rPr>
                <w:sz w:val="28"/>
                <w:szCs w:val="28"/>
                <w:lang w:eastAsia="ko-KR"/>
              </w:rPr>
              <w:t>Филиал № 6</w:t>
            </w:r>
          </w:p>
        </w:tc>
        <w:tc>
          <w:tcPr>
            <w:tcW w:w="2300" w:type="dxa"/>
            <w:gridSpan w:val="2"/>
            <w:vAlign w:val="center"/>
          </w:tcPr>
          <w:p w:rsidR="00DC0C4B" w:rsidRPr="009D4A79" w:rsidRDefault="00DC0C4B" w:rsidP="00DC0C4B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9D4A79">
              <w:rPr>
                <w:sz w:val="28"/>
                <w:szCs w:val="28"/>
                <w:lang w:eastAsia="ko-KR"/>
              </w:rPr>
              <w:t xml:space="preserve">12-14 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DC0C4B" w:rsidRPr="009D4A79" w:rsidRDefault="00DC0C4B" w:rsidP="00DC0C4B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ркунова О.В</w:t>
            </w: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</w:tcPr>
          <w:p w:rsidR="00DC0C4B" w:rsidRPr="009D4A79" w:rsidRDefault="00DC0C4B" w:rsidP="00DC0C4B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Час патриотизма</w:t>
            </w:r>
          </w:p>
          <w:p w:rsidR="00DC0C4B" w:rsidRPr="009D4A79" w:rsidRDefault="00DC0C4B" w:rsidP="00DC0C4B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«Победный май! Живем и помним»</w:t>
            </w:r>
            <w:r w:rsidRPr="009D4A79">
              <w:rPr>
                <w:sz w:val="28"/>
                <w:szCs w:val="28"/>
              </w:rPr>
              <w:t xml:space="preserve"> (День Победы)</w:t>
            </w:r>
          </w:p>
        </w:tc>
        <w:tc>
          <w:tcPr>
            <w:tcW w:w="2717" w:type="dxa"/>
            <w:gridSpan w:val="2"/>
          </w:tcPr>
          <w:p w:rsidR="00DC0C4B" w:rsidRPr="009D4A79" w:rsidRDefault="00DC0C4B" w:rsidP="00DC0C4B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4.05</w:t>
            </w:r>
          </w:p>
          <w:p w:rsidR="00DC0C4B" w:rsidRPr="009D4A79" w:rsidRDefault="00DC0C4B" w:rsidP="00DC0C4B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DC0C4B" w:rsidRPr="009D4A79" w:rsidRDefault="00DC0C4B" w:rsidP="00DC0C4B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  <w:gridSpan w:val="2"/>
          </w:tcPr>
          <w:p w:rsidR="00DC0C4B" w:rsidRPr="009D4A79" w:rsidRDefault="00DC0C4B" w:rsidP="00DC0C4B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 xml:space="preserve">7-14 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нищенко В.П.</w:t>
            </w: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узыкальный час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«И песня тоже воевала» 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(День Победы)</w:t>
            </w:r>
          </w:p>
        </w:tc>
        <w:tc>
          <w:tcPr>
            <w:tcW w:w="271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4.05</w:t>
            </w:r>
          </w:p>
          <w:p w:rsidR="00DC0C4B" w:rsidRPr="009D4A79" w:rsidRDefault="00DC0C4B" w:rsidP="00DC0C4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5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Филиал № 7</w:t>
            </w:r>
          </w:p>
        </w:tc>
        <w:tc>
          <w:tcPr>
            <w:tcW w:w="2300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DC0C4B" w:rsidRPr="009D4A79" w:rsidRDefault="00DC0C4B" w:rsidP="00DC0C4B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пова Л.М.</w:t>
            </w: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чер-встреча в клубе «Ветеран» «Дороги нашей памяти»</w:t>
            </w:r>
          </w:p>
        </w:tc>
        <w:tc>
          <w:tcPr>
            <w:tcW w:w="2717" w:type="dxa"/>
            <w:gridSpan w:val="2"/>
          </w:tcPr>
          <w:p w:rsidR="00DC0C4B" w:rsidRPr="009D4A79" w:rsidRDefault="00DC0C4B" w:rsidP="00DC0C4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04.05</w:t>
            </w:r>
          </w:p>
          <w:p w:rsidR="00DC0C4B" w:rsidRPr="009D4A79" w:rsidRDefault="00117767" w:rsidP="00DC0C4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14</w:t>
            </w:r>
            <w:r w:rsidR="00DC0C4B" w:rsidRPr="009D4A7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965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DC0C4B" w:rsidRPr="009D4A79" w:rsidRDefault="00DC0C4B" w:rsidP="00DC0C4B">
            <w:pPr>
              <w:snapToGrid w:val="0"/>
              <w:spacing w:after="8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4A79">
              <w:rPr>
                <w:bCs/>
                <w:sz w:val="28"/>
                <w:szCs w:val="28"/>
                <w:lang w:eastAsia="en-US"/>
              </w:rPr>
              <w:t>Старшее поколение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DC0C4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4A79">
              <w:rPr>
                <w:rFonts w:ascii="Times New Roman" w:hAnsi="Times New Roman"/>
                <w:sz w:val="28"/>
                <w:szCs w:val="28"/>
                <w:lang w:eastAsia="en-US"/>
              </w:rPr>
              <w:t>Ивахненко А.А.</w:t>
            </w:r>
          </w:p>
          <w:p w:rsidR="00DC0C4B" w:rsidRPr="009D4A79" w:rsidRDefault="00DC0C4B" w:rsidP="00DC0C4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Михалдык В.Н.</w:t>
            </w:r>
          </w:p>
        </w:tc>
      </w:tr>
      <w:tr w:rsidR="00DC0C4B" w:rsidRPr="009D4A79" w:rsidTr="007A551A">
        <w:trPr>
          <w:jc w:val="center"/>
        </w:trPr>
        <w:tc>
          <w:tcPr>
            <w:tcW w:w="4235" w:type="dxa"/>
          </w:tcPr>
          <w:p w:rsidR="00DC0C4B" w:rsidRPr="009D4A79" w:rsidRDefault="00DC0C4B" w:rsidP="00DC0C4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Урок  истории</w:t>
            </w:r>
          </w:p>
          <w:p w:rsidR="00DC0C4B" w:rsidRPr="009D4A79" w:rsidRDefault="00DC0C4B" w:rsidP="00DC0C4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Подвигу народа жить в веках» (День Победы)</w:t>
            </w:r>
          </w:p>
        </w:tc>
        <w:tc>
          <w:tcPr>
            <w:tcW w:w="2717" w:type="dxa"/>
            <w:gridSpan w:val="2"/>
          </w:tcPr>
          <w:p w:rsidR="00DC0C4B" w:rsidRPr="009D4A79" w:rsidRDefault="00DC0C4B" w:rsidP="00DC0C4B">
            <w:pPr>
              <w:pStyle w:val="a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4.05</w:t>
            </w:r>
          </w:p>
          <w:p w:rsidR="00DC0C4B" w:rsidRPr="009D4A79" w:rsidRDefault="00DC0C4B" w:rsidP="00DC0C4B">
            <w:pPr>
              <w:pStyle w:val="a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5" w:type="dxa"/>
            <w:gridSpan w:val="2"/>
          </w:tcPr>
          <w:p w:rsidR="00DC0C4B" w:rsidRPr="009D4A79" w:rsidRDefault="00DC0C4B" w:rsidP="00DC0C4B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Филиал № 3</w:t>
            </w:r>
          </w:p>
        </w:tc>
        <w:tc>
          <w:tcPr>
            <w:tcW w:w="2300" w:type="dxa"/>
            <w:gridSpan w:val="2"/>
          </w:tcPr>
          <w:p w:rsidR="00DC0C4B" w:rsidRPr="009D4A79" w:rsidRDefault="00DC0C4B" w:rsidP="00DC0C4B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14 -17</w:t>
            </w:r>
          </w:p>
        </w:tc>
        <w:tc>
          <w:tcPr>
            <w:tcW w:w="2147" w:type="dxa"/>
            <w:gridSpan w:val="2"/>
          </w:tcPr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DC0C4B" w:rsidRPr="009D4A79" w:rsidRDefault="00DC0C4B" w:rsidP="00DC0C4B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Страшок</w:t>
            </w:r>
            <w:proofErr w:type="spellEnd"/>
            <w:r w:rsidRPr="009D4A79">
              <w:rPr>
                <w:sz w:val="28"/>
                <w:szCs w:val="28"/>
              </w:rPr>
              <w:t xml:space="preserve"> Т.Н.</w:t>
            </w:r>
          </w:p>
        </w:tc>
      </w:tr>
      <w:tr w:rsidR="00844DDF" w:rsidRPr="009D4A79" w:rsidTr="007A551A">
        <w:trPr>
          <w:jc w:val="center"/>
        </w:trPr>
        <w:tc>
          <w:tcPr>
            <w:tcW w:w="4235" w:type="dxa"/>
          </w:tcPr>
          <w:p w:rsidR="00844DDF" w:rsidRPr="009D4A79" w:rsidRDefault="00844DDF" w:rsidP="00DC0C4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:rsidR="00844DDF" w:rsidRPr="009D4A79" w:rsidRDefault="00844DDF" w:rsidP="00DC0C4B">
            <w:pPr>
              <w:pStyle w:val="af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844DDF" w:rsidRPr="009D4A79" w:rsidRDefault="00844DDF" w:rsidP="00DC0C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844DDF" w:rsidRPr="009D4A79" w:rsidRDefault="00844DDF" w:rsidP="00DC0C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gridSpan w:val="2"/>
          </w:tcPr>
          <w:p w:rsidR="00844DDF" w:rsidRPr="009D4A79" w:rsidRDefault="00844DDF" w:rsidP="00DC0C4B">
            <w:pPr>
              <w:jc w:val="center"/>
              <w:rPr>
                <w:sz w:val="28"/>
                <w:szCs w:val="28"/>
              </w:rPr>
            </w:pPr>
          </w:p>
        </w:tc>
      </w:tr>
      <w:tr w:rsidR="00844DDF" w:rsidRPr="009D4A79" w:rsidTr="007A551A">
        <w:trPr>
          <w:jc w:val="center"/>
        </w:trPr>
        <w:tc>
          <w:tcPr>
            <w:tcW w:w="4235" w:type="dxa"/>
          </w:tcPr>
          <w:p w:rsidR="00844DDF" w:rsidRPr="009D4A79" w:rsidRDefault="00844DDF" w:rsidP="00844DD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Акция добрых дел «Цветами улыбается Земля»</w:t>
            </w:r>
          </w:p>
        </w:tc>
        <w:tc>
          <w:tcPr>
            <w:tcW w:w="2717" w:type="dxa"/>
            <w:gridSpan w:val="2"/>
          </w:tcPr>
          <w:p w:rsidR="00844DDF" w:rsidRPr="009D4A79" w:rsidRDefault="00844DDF" w:rsidP="00844DD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4.05</w:t>
            </w:r>
          </w:p>
          <w:p w:rsidR="00844DDF" w:rsidRPr="009D4A79" w:rsidRDefault="00844DDF" w:rsidP="00844DD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844DDF" w:rsidRPr="009D4A79" w:rsidRDefault="00844DDF" w:rsidP="00844DD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844DDF" w:rsidRPr="009D4A79" w:rsidRDefault="00844DDF" w:rsidP="00844DD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844DDF" w:rsidRPr="009D4A79" w:rsidRDefault="00844DDF" w:rsidP="00844DD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844DDF" w:rsidRPr="009D4A79" w:rsidRDefault="00844DDF" w:rsidP="00844DD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ябоконь Т.И.</w:t>
            </w:r>
          </w:p>
          <w:p w:rsidR="00844DDF" w:rsidRPr="009D4A79" w:rsidRDefault="00844DDF" w:rsidP="00844DDF">
            <w:pPr>
              <w:jc w:val="center"/>
              <w:rPr>
                <w:sz w:val="28"/>
                <w:szCs w:val="28"/>
              </w:rPr>
            </w:pPr>
          </w:p>
        </w:tc>
      </w:tr>
      <w:tr w:rsidR="00117767" w:rsidRPr="009D4A79" w:rsidTr="007A551A">
        <w:trPr>
          <w:jc w:val="center"/>
        </w:trPr>
        <w:tc>
          <w:tcPr>
            <w:tcW w:w="4235" w:type="dxa"/>
          </w:tcPr>
          <w:p w:rsidR="00117767" w:rsidRPr="009D4A79" w:rsidRDefault="00117767" w:rsidP="0011776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Час общения «Улыбнись жизни, ты ей нравишься»</w:t>
            </w:r>
          </w:p>
        </w:tc>
        <w:tc>
          <w:tcPr>
            <w:tcW w:w="2717" w:type="dxa"/>
            <w:gridSpan w:val="2"/>
          </w:tcPr>
          <w:p w:rsidR="00117767" w:rsidRPr="009D4A79" w:rsidRDefault="00117767" w:rsidP="0011776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4.05.</w:t>
            </w:r>
          </w:p>
          <w:p w:rsidR="00117767" w:rsidRPr="009D4A79" w:rsidRDefault="00117767" w:rsidP="0011776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</w:tc>
        <w:tc>
          <w:tcPr>
            <w:tcW w:w="2965" w:type="dxa"/>
            <w:gridSpan w:val="2"/>
          </w:tcPr>
          <w:p w:rsidR="00117767" w:rsidRPr="009D4A79" w:rsidRDefault="00117767" w:rsidP="0011776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117767" w:rsidRPr="009D4A79" w:rsidRDefault="00117767" w:rsidP="0011776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117767" w:rsidRPr="009D4A79" w:rsidRDefault="00117767" w:rsidP="0011776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117767" w:rsidRPr="009D4A79" w:rsidRDefault="00117767" w:rsidP="00117767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Касапова</w:t>
            </w:r>
            <w:proofErr w:type="spellEnd"/>
            <w:r w:rsidRPr="009D4A79">
              <w:rPr>
                <w:sz w:val="28"/>
                <w:szCs w:val="28"/>
              </w:rPr>
              <w:t xml:space="preserve"> А.Ю.</w:t>
            </w:r>
          </w:p>
          <w:p w:rsidR="00117767" w:rsidRPr="009D4A79" w:rsidRDefault="00117767" w:rsidP="0011776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Матвиенко О.Г. </w:t>
            </w:r>
          </w:p>
        </w:tc>
      </w:tr>
      <w:tr w:rsidR="007D1AAF" w:rsidRPr="009D4A79" w:rsidTr="007A551A">
        <w:trPr>
          <w:jc w:val="center"/>
        </w:trPr>
        <w:tc>
          <w:tcPr>
            <w:tcW w:w="4235" w:type="dxa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За светлый майский День Победы, спасибо, Родины солдат» - концерт</w:t>
            </w:r>
          </w:p>
        </w:tc>
        <w:tc>
          <w:tcPr>
            <w:tcW w:w="2717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5.05.</w:t>
            </w:r>
          </w:p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.Камышеватская</w:t>
            </w:r>
          </w:p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монтова Е.Г.</w:t>
            </w:r>
          </w:p>
        </w:tc>
      </w:tr>
      <w:tr w:rsidR="007D1AAF" w:rsidRPr="009D4A79" w:rsidTr="007A551A">
        <w:trPr>
          <w:jc w:val="center"/>
        </w:trPr>
        <w:tc>
          <w:tcPr>
            <w:tcW w:w="4235" w:type="dxa"/>
          </w:tcPr>
          <w:p w:rsidR="007D1AAF" w:rsidRPr="009D4A79" w:rsidRDefault="007D1AAF" w:rsidP="007D1AA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 xml:space="preserve">Час памяти </w:t>
            </w:r>
          </w:p>
          <w:p w:rsidR="007D1AAF" w:rsidRPr="009D4A79" w:rsidRDefault="007D1AAF" w:rsidP="007D1AA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«И снова память возвращается к войне»</w:t>
            </w:r>
          </w:p>
        </w:tc>
        <w:tc>
          <w:tcPr>
            <w:tcW w:w="2717" w:type="dxa"/>
            <w:gridSpan w:val="2"/>
          </w:tcPr>
          <w:p w:rsidR="007D1AAF" w:rsidRPr="009D4A79" w:rsidRDefault="007D1AAF" w:rsidP="007D1AA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5.05</w:t>
            </w:r>
          </w:p>
          <w:p w:rsidR="007D1AAF" w:rsidRPr="009D4A79" w:rsidRDefault="007D1AAF" w:rsidP="007D1AA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1-30</w:t>
            </w:r>
          </w:p>
        </w:tc>
        <w:tc>
          <w:tcPr>
            <w:tcW w:w="2965" w:type="dxa"/>
            <w:gridSpan w:val="2"/>
          </w:tcPr>
          <w:p w:rsidR="007D1AAF" w:rsidRPr="009D4A79" w:rsidRDefault="007D1AAF" w:rsidP="007D1AA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Филиал № 4</w:t>
            </w:r>
          </w:p>
          <w:p w:rsidR="007D1AAF" w:rsidRPr="009D4A79" w:rsidRDefault="007D1AAF" w:rsidP="007D1AA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СШ №7</w:t>
            </w:r>
          </w:p>
        </w:tc>
        <w:tc>
          <w:tcPr>
            <w:tcW w:w="2300" w:type="dxa"/>
            <w:gridSpan w:val="2"/>
          </w:tcPr>
          <w:p w:rsidR="007D1AAF" w:rsidRPr="009D4A79" w:rsidRDefault="007D1AAF" w:rsidP="007D1AA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 xml:space="preserve">8-9 </w:t>
            </w:r>
          </w:p>
        </w:tc>
        <w:tc>
          <w:tcPr>
            <w:tcW w:w="2147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7D1AAF" w:rsidRPr="009D4A79" w:rsidRDefault="007D1AAF" w:rsidP="007D1AAF">
            <w:pPr>
              <w:snapToGrid w:val="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аленикина С.А.</w:t>
            </w:r>
          </w:p>
          <w:p w:rsidR="007D1AAF" w:rsidRPr="009D4A79" w:rsidRDefault="007D1AAF" w:rsidP="007D1AAF">
            <w:pPr>
              <w:snapToGrid w:val="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изых Н.И.</w:t>
            </w:r>
          </w:p>
        </w:tc>
      </w:tr>
      <w:tr w:rsidR="007D1AAF" w:rsidRPr="009D4A79" w:rsidTr="007A551A">
        <w:trPr>
          <w:jc w:val="center"/>
        </w:trPr>
        <w:tc>
          <w:tcPr>
            <w:tcW w:w="4235" w:type="dxa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еседа «Седая юность»</w:t>
            </w:r>
          </w:p>
        </w:tc>
        <w:tc>
          <w:tcPr>
            <w:tcW w:w="2717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5.05</w:t>
            </w:r>
          </w:p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5" w:type="dxa"/>
            <w:gridSpan w:val="2"/>
          </w:tcPr>
          <w:p w:rsidR="007D1AAF" w:rsidRPr="009D4A79" w:rsidRDefault="007D1AAF" w:rsidP="007D1AA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  <w:lang w:eastAsia="en-US"/>
              </w:rPr>
            </w:pPr>
            <w:r w:rsidRPr="009D4A79">
              <w:rPr>
                <w:sz w:val="28"/>
                <w:szCs w:val="28"/>
                <w:lang w:eastAsia="en-US"/>
              </w:rPr>
              <w:t>Ивахненко А.А</w:t>
            </w:r>
          </w:p>
          <w:p w:rsidR="007D1AAF" w:rsidRPr="009D4A79" w:rsidRDefault="007D1AAF" w:rsidP="007D1AAF">
            <w:pPr>
              <w:jc w:val="center"/>
              <w:rPr>
                <w:sz w:val="28"/>
                <w:szCs w:val="28"/>
                <w:lang w:eastAsia="en-US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</w:p>
        </w:tc>
      </w:tr>
      <w:tr w:rsidR="00160A6F" w:rsidRPr="009D4A79" w:rsidTr="007A551A">
        <w:trPr>
          <w:jc w:val="center"/>
        </w:trPr>
        <w:tc>
          <w:tcPr>
            <w:tcW w:w="4235" w:type="dxa"/>
          </w:tcPr>
          <w:p w:rsidR="00160A6F" w:rsidRPr="009D4A79" w:rsidRDefault="00160A6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Нам не забыть победный май» - музыкальный час</w:t>
            </w:r>
          </w:p>
        </w:tc>
        <w:tc>
          <w:tcPr>
            <w:tcW w:w="2717" w:type="dxa"/>
            <w:gridSpan w:val="2"/>
          </w:tcPr>
          <w:p w:rsidR="00160A6F" w:rsidRPr="009D4A79" w:rsidRDefault="00160A6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5.05.</w:t>
            </w:r>
          </w:p>
          <w:p w:rsidR="00160A6F" w:rsidRPr="009D4A79" w:rsidRDefault="00160A6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-00</w:t>
            </w:r>
          </w:p>
        </w:tc>
        <w:tc>
          <w:tcPr>
            <w:tcW w:w="2965" w:type="dxa"/>
            <w:gridSpan w:val="2"/>
          </w:tcPr>
          <w:p w:rsidR="00160A6F" w:rsidRPr="009D4A79" w:rsidRDefault="00160A6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Цех</w:t>
            </w:r>
          </w:p>
          <w:p w:rsidR="00160A6F" w:rsidRPr="009D4A79" w:rsidRDefault="00160A6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160A6F" w:rsidRPr="009D4A79" w:rsidRDefault="00160A6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160A6F" w:rsidRPr="009D4A79" w:rsidRDefault="00160A6F" w:rsidP="00B544F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160A6F" w:rsidRPr="009D4A79" w:rsidRDefault="00160A6F" w:rsidP="00B544F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монтова Е.Г.</w:t>
            </w:r>
          </w:p>
        </w:tc>
      </w:tr>
      <w:tr w:rsidR="007D1AAF" w:rsidRPr="009D4A79" w:rsidTr="007A551A">
        <w:trPr>
          <w:jc w:val="center"/>
        </w:trPr>
        <w:tc>
          <w:tcPr>
            <w:tcW w:w="4235" w:type="dxa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«Далекому мужеству верность храня» </w:t>
            </w:r>
            <w:r w:rsidRPr="009D4A79">
              <w:rPr>
                <w:b/>
                <w:sz w:val="28"/>
                <w:szCs w:val="28"/>
              </w:rPr>
              <w:t xml:space="preserve"> </w:t>
            </w:r>
            <w:r w:rsidRPr="009D4A79">
              <w:rPr>
                <w:sz w:val="28"/>
                <w:szCs w:val="28"/>
              </w:rPr>
              <w:t>(День Победы)</w:t>
            </w:r>
          </w:p>
        </w:tc>
        <w:tc>
          <w:tcPr>
            <w:tcW w:w="2717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5.05</w:t>
            </w:r>
          </w:p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5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ЦГБ им. </w:t>
            </w:r>
            <w:proofErr w:type="spellStart"/>
            <w:r w:rsidRPr="009D4A79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00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18</w:t>
            </w:r>
          </w:p>
        </w:tc>
        <w:tc>
          <w:tcPr>
            <w:tcW w:w="2147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Гудовских</w:t>
            </w:r>
            <w:proofErr w:type="spellEnd"/>
            <w:r w:rsidRPr="009D4A79">
              <w:rPr>
                <w:sz w:val="28"/>
                <w:szCs w:val="28"/>
              </w:rPr>
              <w:t xml:space="preserve"> Т.В.</w:t>
            </w:r>
          </w:p>
        </w:tc>
      </w:tr>
      <w:tr w:rsidR="007D1AAF" w:rsidRPr="009D4A79" w:rsidTr="007A551A">
        <w:trPr>
          <w:jc w:val="center"/>
        </w:trPr>
        <w:tc>
          <w:tcPr>
            <w:tcW w:w="4235" w:type="dxa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гонек в клубе «Ейские ветераны» «Эхо войны сердца тревожит»</w:t>
            </w:r>
          </w:p>
        </w:tc>
        <w:tc>
          <w:tcPr>
            <w:tcW w:w="2717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5.05</w:t>
            </w:r>
          </w:p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5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7D1AAF" w:rsidRPr="009D4A79" w:rsidRDefault="007D1AAF" w:rsidP="007D1AAF">
            <w:pPr>
              <w:snapToGrid w:val="0"/>
              <w:spacing w:after="8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4A79">
              <w:rPr>
                <w:bCs/>
                <w:sz w:val="28"/>
                <w:szCs w:val="28"/>
                <w:lang w:eastAsia="en-US"/>
              </w:rPr>
              <w:t>Старшее поколение</w:t>
            </w:r>
          </w:p>
        </w:tc>
        <w:tc>
          <w:tcPr>
            <w:tcW w:w="2147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  <w:lang w:eastAsia="en-US"/>
              </w:rPr>
            </w:pPr>
            <w:r w:rsidRPr="009D4A79">
              <w:rPr>
                <w:sz w:val="28"/>
                <w:szCs w:val="28"/>
                <w:lang w:eastAsia="en-US"/>
              </w:rPr>
              <w:t>Ивахненко А.А</w:t>
            </w:r>
          </w:p>
          <w:p w:rsidR="007D1AAF" w:rsidRPr="009D4A79" w:rsidRDefault="007D1AAF" w:rsidP="007D1AAF">
            <w:pPr>
              <w:jc w:val="center"/>
              <w:rPr>
                <w:sz w:val="28"/>
                <w:szCs w:val="28"/>
                <w:lang w:eastAsia="en-US"/>
              </w:rPr>
            </w:pPr>
            <w:r w:rsidRPr="009D4A79">
              <w:rPr>
                <w:sz w:val="28"/>
                <w:szCs w:val="28"/>
              </w:rPr>
              <w:t>Устинова С.Р.</w:t>
            </w:r>
          </w:p>
        </w:tc>
      </w:tr>
      <w:tr w:rsidR="007D1AAF" w:rsidRPr="009D4A79" w:rsidTr="007A551A">
        <w:trPr>
          <w:jc w:val="center"/>
        </w:trPr>
        <w:tc>
          <w:tcPr>
            <w:tcW w:w="4235" w:type="dxa"/>
          </w:tcPr>
          <w:p w:rsidR="007D1AAF" w:rsidRPr="009D4A79" w:rsidRDefault="007D1AAF" w:rsidP="007D1AA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чер военной песни «Расцветали яблони и груши»</w:t>
            </w:r>
          </w:p>
        </w:tc>
        <w:tc>
          <w:tcPr>
            <w:tcW w:w="2717" w:type="dxa"/>
            <w:gridSpan w:val="2"/>
          </w:tcPr>
          <w:p w:rsidR="007D1AAF" w:rsidRPr="009D4A79" w:rsidRDefault="007D1AAF" w:rsidP="007D1AA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5.05</w:t>
            </w:r>
          </w:p>
          <w:p w:rsidR="007D1AAF" w:rsidRPr="009D4A79" w:rsidRDefault="007D1AAF" w:rsidP="007D1AA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</w:tc>
        <w:tc>
          <w:tcPr>
            <w:tcW w:w="2965" w:type="dxa"/>
            <w:gridSpan w:val="2"/>
          </w:tcPr>
          <w:p w:rsidR="007D1AAF" w:rsidRPr="009D4A79" w:rsidRDefault="007D1AAF" w:rsidP="007D1AA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7D1AAF" w:rsidRPr="009D4A79" w:rsidRDefault="007D1AAF" w:rsidP="007D1AA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7D1AAF" w:rsidRPr="009D4A79" w:rsidRDefault="007D1AAF" w:rsidP="007D1AA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gridSpan w:val="2"/>
          </w:tcPr>
          <w:p w:rsidR="007D1AAF" w:rsidRPr="009D4A79" w:rsidRDefault="007D1AAF" w:rsidP="007D1AAF">
            <w:pPr>
              <w:jc w:val="center"/>
              <w:rPr>
                <w:sz w:val="28"/>
                <w:szCs w:val="28"/>
                <w:lang w:eastAsia="en-US"/>
              </w:rPr>
            </w:pPr>
            <w:r w:rsidRPr="009D4A79">
              <w:rPr>
                <w:sz w:val="28"/>
                <w:szCs w:val="28"/>
              </w:rPr>
              <w:t xml:space="preserve"> </w:t>
            </w:r>
            <w:r w:rsidRPr="009D4A79">
              <w:rPr>
                <w:sz w:val="28"/>
                <w:szCs w:val="28"/>
                <w:lang w:eastAsia="en-US"/>
              </w:rPr>
              <w:t>Ивахненко А.А</w:t>
            </w:r>
          </w:p>
          <w:p w:rsidR="007D1AAF" w:rsidRPr="009D4A79" w:rsidRDefault="007D1AAF" w:rsidP="007D1AA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околова Н.Н.</w:t>
            </w:r>
          </w:p>
        </w:tc>
      </w:tr>
      <w:tr w:rsidR="004C7B87" w:rsidRPr="009D4A79" w:rsidTr="007A551A">
        <w:trPr>
          <w:jc w:val="center"/>
        </w:trPr>
        <w:tc>
          <w:tcPr>
            <w:tcW w:w="4235" w:type="dxa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нформационный час «Герои нашего времени»</w:t>
            </w:r>
          </w:p>
        </w:tc>
        <w:tc>
          <w:tcPr>
            <w:tcW w:w="2717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6.05</w:t>
            </w:r>
          </w:p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5" w:type="dxa"/>
            <w:gridSpan w:val="2"/>
          </w:tcPr>
          <w:p w:rsidR="004C7B87" w:rsidRPr="009D4A79" w:rsidRDefault="004C7B87" w:rsidP="004C7B87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4C7B87" w:rsidRPr="009D4A79" w:rsidTr="007A551A">
        <w:trPr>
          <w:jc w:val="center"/>
        </w:trPr>
        <w:tc>
          <w:tcPr>
            <w:tcW w:w="4235" w:type="dxa"/>
          </w:tcPr>
          <w:p w:rsidR="004C7B87" w:rsidRPr="009D4A79" w:rsidRDefault="004C7B87" w:rsidP="004C7B8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Отчетный концерт «День </w:t>
            </w:r>
            <w:r w:rsidRPr="009D4A79">
              <w:rPr>
                <w:sz w:val="28"/>
                <w:szCs w:val="28"/>
              </w:rPr>
              <w:lastRenderedPageBreak/>
              <w:t>Победы»</w:t>
            </w:r>
          </w:p>
        </w:tc>
        <w:tc>
          <w:tcPr>
            <w:tcW w:w="2717" w:type="dxa"/>
            <w:gridSpan w:val="2"/>
          </w:tcPr>
          <w:p w:rsidR="004C7B87" w:rsidRPr="009D4A79" w:rsidRDefault="004C7B87" w:rsidP="004C7B8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06.05</w:t>
            </w:r>
          </w:p>
          <w:p w:rsidR="004C7B87" w:rsidRPr="009D4A79" w:rsidRDefault="004C7B87" w:rsidP="004C7B8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16-00</w:t>
            </w:r>
          </w:p>
        </w:tc>
        <w:tc>
          <w:tcPr>
            <w:tcW w:w="2965" w:type="dxa"/>
            <w:gridSpan w:val="2"/>
          </w:tcPr>
          <w:p w:rsidR="004C7B87" w:rsidRPr="009D4A79" w:rsidRDefault="004C7B87" w:rsidP="004C7B8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Клуб пос.</w:t>
            </w:r>
          </w:p>
          <w:p w:rsidR="004C7B87" w:rsidRPr="009D4A79" w:rsidRDefault="004C7B87" w:rsidP="004C7B8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Широчанка</w:t>
            </w:r>
          </w:p>
        </w:tc>
        <w:tc>
          <w:tcPr>
            <w:tcW w:w="2300" w:type="dxa"/>
            <w:gridSpan w:val="2"/>
          </w:tcPr>
          <w:p w:rsidR="004C7B87" w:rsidRPr="009D4A79" w:rsidRDefault="004C7B87" w:rsidP="004C7B8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 xml:space="preserve">Все возрастные </w:t>
            </w:r>
            <w:r w:rsidRPr="009D4A79">
              <w:rPr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2147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  <w:lang w:eastAsia="en-US"/>
              </w:rPr>
            </w:pPr>
            <w:r w:rsidRPr="009D4A79">
              <w:rPr>
                <w:sz w:val="28"/>
                <w:szCs w:val="28"/>
                <w:lang w:eastAsia="en-US"/>
              </w:rPr>
              <w:lastRenderedPageBreak/>
              <w:t>Ивахненко А.А</w:t>
            </w:r>
          </w:p>
          <w:p w:rsidR="004C7B87" w:rsidRPr="009D4A79" w:rsidRDefault="004C7B87" w:rsidP="004C7B8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Соколова Н.Н.</w:t>
            </w:r>
          </w:p>
        </w:tc>
      </w:tr>
      <w:tr w:rsidR="004C7B87" w:rsidRPr="009D4A79" w:rsidTr="007A551A">
        <w:trPr>
          <w:jc w:val="center"/>
        </w:trPr>
        <w:tc>
          <w:tcPr>
            <w:tcW w:w="4235" w:type="dxa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Концертная программа, с участием образцового хореографического коллектива «</w:t>
            </w:r>
            <w:proofErr w:type="spellStart"/>
            <w:r w:rsidRPr="009D4A79">
              <w:rPr>
                <w:sz w:val="28"/>
                <w:szCs w:val="28"/>
              </w:rPr>
              <w:t>Ассоль</w:t>
            </w:r>
            <w:proofErr w:type="spellEnd"/>
            <w:r w:rsidRPr="009D4A79">
              <w:rPr>
                <w:sz w:val="28"/>
                <w:szCs w:val="28"/>
              </w:rPr>
              <w:t>»</w:t>
            </w:r>
          </w:p>
        </w:tc>
        <w:tc>
          <w:tcPr>
            <w:tcW w:w="2717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6.05.</w:t>
            </w:r>
          </w:p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</w:tc>
        <w:tc>
          <w:tcPr>
            <w:tcW w:w="2965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Парк им Поддубного </w:t>
            </w:r>
          </w:p>
        </w:tc>
        <w:tc>
          <w:tcPr>
            <w:tcW w:w="2300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Безверхняя</w:t>
            </w:r>
            <w:proofErr w:type="spellEnd"/>
            <w:r w:rsidRPr="009D4A79">
              <w:rPr>
                <w:sz w:val="28"/>
                <w:szCs w:val="28"/>
              </w:rPr>
              <w:t xml:space="preserve"> Т.Г.</w:t>
            </w:r>
          </w:p>
        </w:tc>
      </w:tr>
      <w:tr w:rsidR="004C7B87" w:rsidRPr="009D4A79" w:rsidTr="007A551A">
        <w:trPr>
          <w:jc w:val="center"/>
        </w:trPr>
        <w:tc>
          <w:tcPr>
            <w:tcW w:w="4235" w:type="dxa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 Час истории «Я помню, я горжусь», посвященный кубанцам -героям Великой Отечественной войны</w:t>
            </w:r>
          </w:p>
        </w:tc>
        <w:tc>
          <w:tcPr>
            <w:tcW w:w="2717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7.05.</w:t>
            </w:r>
          </w:p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-00</w:t>
            </w:r>
          </w:p>
        </w:tc>
        <w:tc>
          <w:tcPr>
            <w:tcW w:w="2965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Читальный зал УППВОС</w:t>
            </w:r>
          </w:p>
        </w:tc>
        <w:tc>
          <w:tcPr>
            <w:tcW w:w="2300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</w:t>
            </w:r>
          </w:p>
          <w:p w:rsidR="004C7B87" w:rsidRPr="009D4A79" w:rsidRDefault="004C7B87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коление</w:t>
            </w:r>
          </w:p>
        </w:tc>
        <w:tc>
          <w:tcPr>
            <w:tcW w:w="2147" w:type="dxa"/>
            <w:gridSpan w:val="2"/>
          </w:tcPr>
          <w:p w:rsidR="004C7B87" w:rsidRPr="009D4A79" w:rsidRDefault="004C7B87" w:rsidP="004C7B87">
            <w:pPr>
              <w:jc w:val="center"/>
              <w:rPr>
                <w:sz w:val="28"/>
                <w:szCs w:val="28"/>
                <w:lang w:eastAsia="en-US"/>
              </w:rPr>
            </w:pPr>
            <w:r w:rsidRPr="009D4A79">
              <w:rPr>
                <w:sz w:val="28"/>
                <w:szCs w:val="28"/>
                <w:lang w:eastAsia="en-US"/>
              </w:rPr>
              <w:t>Ивахненко А.А</w:t>
            </w:r>
          </w:p>
          <w:p w:rsidR="004C7B87" w:rsidRPr="009D4A79" w:rsidRDefault="003E2FA9" w:rsidP="004C7B8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монтова Е.Г</w:t>
            </w:r>
            <w:r w:rsidR="004C7B87" w:rsidRPr="009D4A79">
              <w:rPr>
                <w:sz w:val="28"/>
                <w:szCs w:val="28"/>
              </w:rPr>
              <w:t>.</w:t>
            </w:r>
          </w:p>
        </w:tc>
      </w:tr>
      <w:tr w:rsidR="003E2FA9" w:rsidRPr="009D4A79" w:rsidTr="007A551A">
        <w:trPr>
          <w:jc w:val="center"/>
        </w:trPr>
        <w:tc>
          <w:tcPr>
            <w:tcW w:w="4235" w:type="dxa"/>
          </w:tcPr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курс рисунков «Планета Солнца и тепла»</w:t>
            </w:r>
          </w:p>
        </w:tc>
        <w:tc>
          <w:tcPr>
            <w:tcW w:w="2717" w:type="dxa"/>
            <w:gridSpan w:val="2"/>
          </w:tcPr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7.05</w:t>
            </w:r>
          </w:p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3E2FA9" w:rsidRPr="009D4A79" w:rsidRDefault="003E2FA9" w:rsidP="003E2FA9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gridSpan w:val="2"/>
          </w:tcPr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</w:p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Рябоконь Т.И.</w:t>
            </w:r>
          </w:p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</w:p>
        </w:tc>
      </w:tr>
      <w:tr w:rsidR="003E2FA9" w:rsidRPr="009D4A79" w:rsidTr="007A551A">
        <w:trPr>
          <w:jc w:val="center"/>
        </w:trPr>
        <w:tc>
          <w:tcPr>
            <w:tcW w:w="4235" w:type="dxa"/>
          </w:tcPr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церт «Набат войны  живет в сердцах»</w:t>
            </w:r>
          </w:p>
        </w:tc>
        <w:tc>
          <w:tcPr>
            <w:tcW w:w="2717" w:type="dxa"/>
            <w:gridSpan w:val="2"/>
          </w:tcPr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7.05</w:t>
            </w:r>
          </w:p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7-00</w:t>
            </w:r>
          </w:p>
        </w:tc>
        <w:tc>
          <w:tcPr>
            <w:tcW w:w="2965" w:type="dxa"/>
            <w:gridSpan w:val="2"/>
          </w:tcPr>
          <w:p w:rsidR="003E2FA9" w:rsidRPr="009D4A79" w:rsidRDefault="003E2FA9" w:rsidP="003E2FA9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47" w:type="dxa"/>
            <w:gridSpan w:val="2"/>
          </w:tcPr>
          <w:p w:rsidR="003E2FA9" w:rsidRPr="009D4A79" w:rsidRDefault="003E2FA9" w:rsidP="003E2FA9">
            <w:pPr>
              <w:jc w:val="center"/>
              <w:rPr>
                <w:sz w:val="28"/>
                <w:szCs w:val="28"/>
                <w:lang w:eastAsia="en-US"/>
              </w:rPr>
            </w:pPr>
            <w:r w:rsidRPr="009D4A79">
              <w:rPr>
                <w:sz w:val="28"/>
                <w:szCs w:val="28"/>
                <w:lang w:eastAsia="en-US"/>
              </w:rPr>
              <w:t>Ивахненко А.А</w:t>
            </w:r>
          </w:p>
          <w:p w:rsidR="003E2FA9" w:rsidRPr="009D4A79" w:rsidRDefault="003E2FA9" w:rsidP="003E2FA9">
            <w:pPr>
              <w:jc w:val="center"/>
              <w:rPr>
                <w:sz w:val="28"/>
                <w:szCs w:val="28"/>
                <w:lang w:eastAsia="en-US"/>
              </w:rPr>
            </w:pPr>
            <w:r w:rsidRPr="009D4A79">
              <w:rPr>
                <w:sz w:val="28"/>
                <w:szCs w:val="28"/>
              </w:rPr>
              <w:t>Головина О.В</w:t>
            </w:r>
            <w:r w:rsidR="006E1E0A" w:rsidRPr="009D4A79">
              <w:rPr>
                <w:sz w:val="28"/>
                <w:szCs w:val="28"/>
              </w:rPr>
              <w:t>.</w:t>
            </w:r>
          </w:p>
          <w:p w:rsidR="003E2FA9" w:rsidRPr="009D4A79" w:rsidRDefault="003E2FA9" w:rsidP="003E2FA9">
            <w:pPr>
              <w:jc w:val="center"/>
              <w:rPr>
                <w:sz w:val="28"/>
                <w:szCs w:val="28"/>
              </w:rPr>
            </w:pPr>
          </w:p>
        </w:tc>
      </w:tr>
      <w:tr w:rsidR="006E1E0A" w:rsidRPr="009D4A79" w:rsidTr="007A551A">
        <w:trPr>
          <w:jc w:val="center"/>
        </w:trPr>
        <w:tc>
          <w:tcPr>
            <w:tcW w:w="4235" w:type="dxa"/>
          </w:tcPr>
          <w:p w:rsidR="006E1E0A" w:rsidRPr="009D4A79" w:rsidRDefault="006E1E0A" w:rsidP="006E1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гонек «Во имя жизни»</w:t>
            </w:r>
          </w:p>
        </w:tc>
        <w:tc>
          <w:tcPr>
            <w:tcW w:w="2717" w:type="dxa"/>
            <w:gridSpan w:val="2"/>
          </w:tcPr>
          <w:p w:rsidR="006E1E0A" w:rsidRPr="009D4A79" w:rsidRDefault="006E1E0A" w:rsidP="006E1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8.05.</w:t>
            </w:r>
          </w:p>
          <w:p w:rsidR="006E1E0A" w:rsidRPr="009D4A79" w:rsidRDefault="006E1E0A" w:rsidP="006E1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5" w:type="dxa"/>
            <w:gridSpan w:val="2"/>
          </w:tcPr>
          <w:p w:rsidR="006E1E0A" w:rsidRPr="009D4A79" w:rsidRDefault="006E1E0A" w:rsidP="006E1E0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6E1E0A" w:rsidRPr="009D4A79" w:rsidRDefault="006E1E0A" w:rsidP="006E1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6E1E0A" w:rsidRPr="009D4A79" w:rsidRDefault="006E1E0A" w:rsidP="006E1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6E1E0A" w:rsidRPr="009D4A79" w:rsidRDefault="006E1E0A" w:rsidP="006E1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стинова С.Р.</w:t>
            </w: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рганизация и проведение выставки «Музей под о</w:t>
            </w:r>
            <w:r w:rsidRPr="009D4A79">
              <w:rPr>
                <w:sz w:val="28"/>
                <w:szCs w:val="28"/>
              </w:rPr>
              <w:t>т</w:t>
            </w:r>
            <w:r w:rsidRPr="009D4A79">
              <w:rPr>
                <w:sz w:val="28"/>
                <w:szCs w:val="28"/>
              </w:rPr>
              <w:t>крытым небом».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.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рк имени И.М. Поддубного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DE06FD" w:rsidRPr="009D4A79" w:rsidRDefault="00DE06FD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7A551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итинг «Ты помни Россия, как все это было»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7A551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9</w:t>
            </w:r>
          </w:p>
          <w:p w:rsidR="00DE06FD" w:rsidRPr="009D4A79" w:rsidRDefault="00DE06FD" w:rsidP="007A551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-00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7A551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емориал</w:t>
            </w:r>
          </w:p>
          <w:p w:rsidR="00DE06FD" w:rsidRPr="009D4A79" w:rsidRDefault="00DE06FD" w:rsidP="007A551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7A551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7A551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</w:t>
            </w:r>
          </w:p>
          <w:p w:rsidR="00DE06FD" w:rsidRPr="009D4A79" w:rsidRDefault="00DE06FD" w:rsidP="007A551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околова Н.Н.</w:t>
            </w: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итинг «Солдатам Победы — с благодарностью»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-00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BA42FC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церт</w:t>
            </w:r>
          </w:p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Да будет светлой наша память»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</w:t>
            </w:r>
          </w:p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BA42FC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Рыночн</w:t>
            </w:r>
            <w:proofErr w:type="spellEnd"/>
            <w:r w:rsidRPr="009D4A79">
              <w:rPr>
                <w:sz w:val="28"/>
                <w:szCs w:val="28"/>
              </w:rPr>
              <w:t xml:space="preserve">. </w:t>
            </w:r>
            <w:proofErr w:type="spellStart"/>
            <w:r w:rsidRPr="009D4A79">
              <w:rPr>
                <w:sz w:val="28"/>
                <w:szCs w:val="28"/>
              </w:rPr>
              <w:t>пл</w:t>
            </w:r>
            <w:proofErr w:type="spellEnd"/>
          </w:p>
          <w:p w:rsidR="00DE06FD" w:rsidRPr="009D4A79" w:rsidRDefault="00DE06FD" w:rsidP="00BA42FC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 Соколова Н.Н.</w:t>
            </w: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озложение цветов к братской могиле «Помнит мир спасенный»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BA42FC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ябоконь Т.И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BA42FC">
            <w:pPr>
              <w:pStyle w:val="af"/>
              <w:shd w:val="clear" w:color="auto" w:fill="FFFFFF"/>
              <w:spacing w:before="150" w:beforeAutospacing="0" w:after="300" w:afterAutospacing="0"/>
              <w:jc w:val="both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Торжественное мероприятие, </w:t>
            </w:r>
            <w:r w:rsidRPr="009D4A79">
              <w:rPr>
                <w:sz w:val="28"/>
                <w:szCs w:val="28"/>
              </w:rPr>
              <w:lastRenderedPageBreak/>
              <w:t>посвященное Дню Победы «Минувших дней святая память»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09.05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10-00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Площадь революции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Разновозрастная </w:t>
            </w:r>
            <w:r w:rsidRPr="009D4A79">
              <w:rPr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Игнатьев В.В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Лаврова О.А.</w:t>
            </w: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Праздничный концерт «Победный майский день весны»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BA42FC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ябоконь Т.И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церт «Это великое слово Победа!», с участием образцового ансамбля «Ейские казачата»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рк им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ддубного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валенко Г.С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церт хора ветеранов «Неиссякаемые родники» - «Мы желаем счастья вам»</w:t>
            </w:r>
          </w:p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-00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рк им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ддубного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Харченко С.Ф.</w:t>
            </w: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церт «Помним! Чтим! Гордимся!» с участием детских коллективов Центра народной культуры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7-00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рк им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ддубного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Захарченко Т.В.</w:t>
            </w: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ыставка народно-прикладного творчества –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Добрых дел мастера»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7-00</w:t>
            </w:r>
          </w:p>
        </w:tc>
        <w:tc>
          <w:tcPr>
            <w:tcW w:w="2965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л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Театральная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ершацкая Е.В.</w:t>
            </w:r>
          </w:p>
        </w:tc>
      </w:tr>
      <w:tr w:rsidR="00DE06FD" w:rsidRPr="009D4A79" w:rsidTr="007A551A">
        <w:trPr>
          <w:jc w:val="center"/>
        </w:trPr>
        <w:tc>
          <w:tcPr>
            <w:tcW w:w="4235" w:type="dxa"/>
          </w:tcPr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церт «Праздничный май», с участием народного хора «Казачий круг»</w:t>
            </w:r>
          </w:p>
        </w:tc>
        <w:tc>
          <w:tcPr>
            <w:tcW w:w="271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рк им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ддубного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монтова Е.Г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BA42FC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раздничный концерт «И будет вечным этот гимн Победы»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09.05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19-00 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л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Театральная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32" w:type="dxa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ершацкая Е.Ю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BA42F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о-музыкальная композиция  «Памяти – вечность, бессмертию слава» 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BA42F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0.05</w:t>
            </w:r>
          </w:p>
          <w:p w:rsidR="00DE06FD" w:rsidRPr="009D4A79" w:rsidRDefault="00DE06FD" w:rsidP="00BA42F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BA42F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Филиал № 4</w:t>
            </w:r>
          </w:p>
          <w:p w:rsidR="00DE06FD" w:rsidRPr="009D4A79" w:rsidRDefault="00DE06FD" w:rsidP="00BA42F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МО ВОС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40-70</w:t>
            </w:r>
          </w:p>
        </w:tc>
        <w:tc>
          <w:tcPr>
            <w:tcW w:w="2132" w:type="dxa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DE06FD" w:rsidRPr="009D4A79" w:rsidRDefault="00DE06FD" w:rsidP="00BA42F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Бирюкова И.Н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DE06FD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Организация и проведение акции «М</w:t>
            </w:r>
            <w:r w:rsidRPr="009D4A79">
              <w:rPr>
                <w:sz w:val="28"/>
                <w:szCs w:val="28"/>
              </w:rPr>
              <w:t>о</w:t>
            </w:r>
            <w:r w:rsidRPr="009D4A79">
              <w:rPr>
                <w:sz w:val="28"/>
                <w:szCs w:val="28"/>
              </w:rPr>
              <w:t>лодежь за безопасное движение».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8F3705">
            <w:pPr>
              <w:jc w:val="center"/>
              <w:rPr>
                <w:sz w:val="28"/>
                <w:szCs w:val="28"/>
                <w:lang w:eastAsia="ar-SA"/>
              </w:rPr>
            </w:pPr>
            <w:r w:rsidRPr="009D4A79">
              <w:rPr>
                <w:sz w:val="28"/>
                <w:szCs w:val="28"/>
              </w:rPr>
              <w:t>11.05.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городу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BA42F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Познавательная игра</w:t>
            </w:r>
          </w:p>
          <w:p w:rsidR="00DE06FD" w:rsidRPr="009D4A79" w:rsidRDefault="00DE06FD" w:rsidP="00BA42F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«Мама, папа и все, все…»</w:t>
            </w:r>
          </w:p>
          <w:p w:rsidR="00DE06FD" w:rsidRPr="009D4A79" w:rsidRDefault="00DE06FD" w:rsidP="00BA42FC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(К Дню семьи)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BA42F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1.05</w:t>
            </w:r>
          </w:p>
          <w:p w:rsidR="00DE06FD" w:rsidRPr="009D4A79" w:rsidRDefault="00DE06FD" w:rsidP="00BA42FC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BA42FC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Филиал № 7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BA42FC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7-8 </w:t>
            </w:r>
          </w:p>
        </w:tc>
        <w:tc>
          <w:tcPr>
            <w:tcW w:w="2132" w:type="dxa"/>
          </w:tcPr>
          <w:p w:rsidR="00DE06FD" w:rsidRPr="009D4A79" w:rsidRDefault="00DE06FD" w:rsidP="00BA42FC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DE06FD" w:rsidRPr="009D4A79" w:rsidRDefault="00DE06FD" w:rsidP="00BA42FC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пова Л. М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04459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Час знаний «</w:t>
            </w:r>
            <w:r w:rsidRPr="009D4A79">
              <w:rPr>
                <w:spacing w:val="2"/>
                <w:sz w:val="28"/>
                <w:szCs w:val="28"/>
              </w:rPr>
              <w:t>В мире творчества</w:t>
            </w:r>
            <w:r w:rsidRPr="009D4A79">
              <w:rPr>
                <w:sz w:val="28"/>
                <w:szCs w:val="28"/>
              </w:rPr>
              <w:t>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04459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1.05</w:t>
            </w:r>
          </w:p>
          <w:p w:rsidR="00DE06FD" w:rsidRPr="009D4A79" w:rsidRDefault="00DE06FD" w:rsidP="0004459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04459D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DE06FD" w:rsidRPr="009D4A79" w:rsidRDefault="00DE06FD" w:rsidP="0004459D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04459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32" w:type="dxa"/>
          </w:tcPr>
          <w:p w:rsidR="00DE06FD" w:rsidRPr="009D4A79" w:rsidRDefault="00DE06FD" w:rsidP="0004459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04459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Соколова Н.Н. 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04459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ская дискотека «Веселые ритмы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04459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1.05</w:t>
            </w:r>
          </w:p>
          <w:p w:rsidR="00DE06FD" w:rsidRPr="009D4A79" w:rsidRDefault="00DE06FD" w:rsidP="0004459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04459D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04459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DE06FD" w:rsidRPr="009D4A79" w:rsidRDefault="00DE06FD" w:rsidP="0004459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04459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ябоконь Т.И.</w:t>
            </w:r>
          </w:p>
          <w:p w:rsidR="00DE06FD" w:rsidRPr="009D4A79" w:rsidRDefault="00DE06FD" w:rsidP="0004459D">
            <w:pPr>
              <w:jc w:val="center"/>
              <w:rPr>
                <w:sz w:val="28"/>
                <w:szCs w:val="28"/>
              </w:rPr>
            </w:pP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2A534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росмотр фильма «Закон и я!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2A534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.05</w:t>
            </w:r>
          </w:p>
          <w:p w:rsidR="00DE06FD" w:rsidRPr="009D4A79" w:rsidRDefault="00DE06FD" w:rsidP="002A534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2A5347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2A534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DE06FD" w:rsidRPr="009D4A79" w:rsidRDefault="00DE06FD" w:rsidP="002A534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2A5347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2A534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Час познаний «Будем жить в ладу с природой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2A534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.05</w:t>
            </w:r>
          </w:p>
          <w:p w:rsidR="00DE06FD" w:rsidRPr="009D4A79" w:rsidRDefault="00DE06FD" w:rsidP="002A534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2A5347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DE06FD" w:rsidRPr="009D4A79" w:rsidRDefault="00DE06FD" w:rsidP="002A5347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2A534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DE06FD" w:rsidRPr="009D4A79" w:rsidRDefault="00DE06FD" w:rsidP="002A5347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964AE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Любви и счастья теплота» -тематический концерт посвященный Дню семьи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964AE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.05</w:t>
            </w:r>
          </w:p>
          <w:p w:rsidR="00DE06FD" w:rsidRPr="009D4A79" w:rsidRDefault="00DE06FD" w:rsidP="00964AE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964AE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</w:t>
            </w:r>
          </w:p>
          <w:p w:rsidR="00DE06FD" w:rsidRPr="009D4A79" w:rsidRDefault="00DE06FD" w:rsidP="00964AE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964AE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DE06FD" w:rsidRPr="009D4A79" w:rsidRDefault="00DE06FD" w:rsidP="00964AE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964AE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монтова Е.Г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рганизация и проведение праздничного мероприятия, приуроченного к Межд</w:t>
            </w:r>
            <w:r w:rsidRPr="009D4A79">
              <w:rPr>
                <w:sz w:val="28"/>
                <w:szCs w:val="28"/>
              </w:rPr>
              <w:t>у</w:t>
            </w:r>
            <w:r w:rsidRPr="009D4A79">
              <w:rPr>
                <w:sz w:val="28"/>
                <w:szCs w:val="28"/>
              </w:rPr>
              <w:t>народному Дню с</w:t>
            </w:r>
            <w:r w:rsidRPr="009D4A79">
              <w:rPr>
                <w:sz w:val="28"/>
                <w:szCs w:val="28"/>
              </w:rPr>
              <w:t>е</w:t>
            </w:r>
            <w:r w:rsidRPr="009D4A79">
              <w:rPr>
                <w:sz w:val="28"/>
                <w:szCs w:val="28"/>
              </w:rPr>
              <w:t>мьи.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8F3705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.05.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 месту ж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тельства «Творческая молодежь»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964AE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DE06FD" w:rsidRPr="009D4A79" w:rsidRDefault="00DE06FD" w:rsidP="00964AE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DE06FD" w:rsidRPr="009D4A79" w:rsidRDefault="00DE06FD" w:rsidP="00964AE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Театрализованная программа «Приключения </w:t>
            </w:r>
            <w:proofErr w:type="spellStart"/>
            <w:r w:rsidRPr="009D4A79">
              <w:rPr>
                <w:sz w:val="28"/>
                <w:szCs w:val="28"/>
              </w:rPr>
              <w:t>Фиксиков</w:t>
            </w:r>
            <w:proofErr w:type="spellEnd"/>
            <w:r w:rsidRPr="009D4A79">
              <w:rPr>
                <w:sz w:val="28"/>
                <w:szCs w:val="28"/>
              </w:rPr>
              <w:t>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.05.</w:t>
            </w:r>
          </w:p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Парк им Поддубного 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азымов Д.В.</w:t>
            </w:r>
          </w:p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равцова В.В.</w:t>
            </w:r>
          </w:p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Безверхняя</w:t>
            </w:r>
            <w:proofErr w:type="spellEnd"/>
            <w:r w:rsidRPr="009D4A79">
              <w:rPr>
                <w:sz w:val="28"/>
                <w:szCs w:val="28"/>
              </w:rPr>
              <w:t xml:space="preserve"> Т.Г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Организация и проведение соревнований по спортивному </w:t>
            </w:r>
            <w:proofErr w:type="spellStart"/>
            <w:r w:rsidRPr="009D4A79">
              <w:rPr>
                <w:sz w:val="28"/>
                <w:szCs w:val="28"/>
              </w:rPr>
              <w:t>воркауту</w:t>
            </w:r>
            <w:proofErr w:type="spellEnd"/>
            <w:r w:rsidRPr="009D4A79">
              <w:rPr>
                <w:sz w:val="28"/>
                <w:szCs w:val="28"/>
              </w:rPr>
              <w:t>, памяти кап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 xml:space="preserve">тана – связиста Романа </w:t>
            </w:r>
            <w:proofErr w:type="spellStart"/>
            <w:r w:rsidRPr="009D4A79">
              <w:rPr>
                <w:sz w:val="28"/>
                <w:szCs w:val="28"/>
              </w:rPr>
              <w:t>Сустина</w:t>
            </w:r>
            <w:proofErr w:type="spellEnd"/>
            <w:r w:rsidRPr="009D4A79">
              <w:rPr>
                <w:sz w:val="28"/>
                <w:szCs w:val="28"/>
              </w:rPr>
              <w:t>, восп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танника клуба по месту жительства «Е</w:t>
            </w:r>
            <w:r w:rsidRPr="009D4A79">
              <w:rPr>
                <w:sz w:val="28"/>
                <w:szCs w:val="28"/>
              </w:rPr>
              <w:t>р</w:t>
            </w:r>
            <w:r w:rsidRPr="009D4A79">
              <w:rPr>
                <w:sz w:val="28"/>
                <w:szCs w:val="28"/>
              </w:rPr>
              <w:t>мак».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DE06FD">
            <w:pPr>
              <w:ind w:left="72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.05.</w:t>
            </w:r>
          </w:p>
          <w:p w:rsidR="00DE06FD" w:rsidRPr="009D4A79" w:rsidRDefault="00DE06FD" w:rsidP="00DE06FD">
            <w:pPr>
              <w:ind w:left="72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DE06FD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ПКиО</w:t>
            </w:r>
            <w:proofErr w:type="spellEnd"/>
            <w:r w:rsidRPr="009D4A79">
              <w:rPr>
                <w:sz w:val="28"/>
                <w:szCs w:val="28"/>
              </w:rPr>
              <w:t xml:space="preserve"> им. И.М. По</w:t>
            </w:r>
            <w:r w:rsidRPr="009D4A79">
              <w:rPr>
                <w:sz w:val="28"/>
                <w:szCs w:val="28"/>
              </w:rPr>
              <w:t>д</w:t>
            </w:r>
            <w:r w:rsidRPr="009D4A79">
              <w:rPr>
                <w:sz w:val="28"/>
                <w:szCs w:val="28"/>
              </w:rPr>
              <w:t>дубного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4F18F0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color w:val="000000"/>
                <w:sz w:val="28"/>
                <w:szCs w:val="28"/>
              </w:rPr>
              <w:t>Веселые старты</w:t>
            </w:r>
          </w:p>
          <w:p w:rsidR="00DE06FD" w:rsidRPr="009D4A79" w:rsidRDefault="00DE06FD" w:rsidP="004F18F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color w:val="000000"/>
                <w:sz w:val="28"/>
                <w:szCs w:val="28"/>
              </w:rPr>
              <w:t>«Будь здоров!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4F18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14.05</w:t>
            </w:r>
          </w:p>
          <w:p w:rsidR="00DE06FD" w:rsidRPr="009D4A79" w:rsidRDefault="00DE06FD" w:rsidP="004F18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4F18F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иблиотека –филиал №5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7-12</w:t>
            </w:r>
          </w:p>
        </w:tc>
        <w:tc>
          <w:tcPr>
            <w:tcW w:w="2132" w:type="dxa"/>
          </w:tcPr>
          <w:p w:rsidR="00DE06FD" w:rsidRPr="009D4A79" w:rsidRDefault="00DE06FD" w:rsidP="004F18F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DE06FD" w:rsidRPr="009D4A79" w:rsidRDefault="00DE06FD" w:rsidP="004F18F0">
            <w:pPr>
              <w:snapToGrid w:val="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рутова Е.Н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емейный огонек в клубе «Домашний очаг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.05</w:t>
            </w:r>
          </w:p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50788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зрослые</w:t>
            </w:r>
          </w:p>
        </w:tc>
        <w:tc>
          <w:tcPr>
            <w:tcW w:w="2132" w:type="dxa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ябоконь Т.И.</w:t>
            </w:r>
          </w:p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Отчётный концерт Народного хореографического коллектива </w:t>
            </w:r>
            <w:r w:rsidRPr="009D4A79">
              <w:rPr>
                <w:sz w:val="28"/>
                <w:szCs w:val="28"/>
              </w:rPr>
              <w:lastRenderedPageBreak/>
              <w:t>«Экзотика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14.05.</w:t>
            </w:r>
          </w:p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DE06FD" w:rsidRPr="009D4A79" w:rsidRDefault="00DE06FD" w:rsidP="00507882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Слабоспицкая</w:t>
            </w:r>
            <w:proofErr w:type="spellEnd"/>
            <w:r w:rsidRPr="009D4A79">
              <w:rPr>
                <w:sz w:val="28"/>
                <w:szCs w:val="28"/>
              </w:rPr>
              <w:t xml:space="preserve"> </w:t>
            </w:r>
            <w:r w:rsidRPr="009D4A79">
              <w:rPr>
                <w:sz w:val="28"/>
                <w:szCs w:val="28"/>
              </w:rPr>
              <w:lastRenderedPageBreak/>
              <w:t>Е.В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50788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День информации</w:t>
            </w:r>
          </w:p>
          <w:p w:rsidR="00DE06FD" w:rsidRPr="009D4A79" w:rsidRDefault="00DE06FD" w:rsidP="0050788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 «Семейное чтение» (Международный День семьи)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507882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DE06FD" w:rsidRPr="009D4A79" w:rsidRDefault="00DE06FD" w:rsidP="00507882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50788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50788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32" w:type="dxa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DE06FD" w:rsidRPr="009D4A79" w:rsidRDefault="00DE06FD" w:rsidP="00507882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Лупырь</w:t>
            </w:r>
            <w:proofErr w:type="spellEnd"/>
            <w:r w:rsidRPr="009D4A79">
              <w:rPr>
                <w:sz w:val="28"/>
                <w:szCs w:val="28"/>
              </w:rPr>
              <w:t xml:space="preserve"> Л.П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еседа «Мир в моей семье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5.05</w:t>
            </w:r>
          </w:p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50788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</w:t>
            </w:r>
          </w:p>
          <w:p w:rsidR="00DE06FD" w:rsidRPr="009D4A79" w:rsidRDefault="00DE06FD" w:rsidP="0050788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дростки</w:t>
            </w:r>
          </w:p>
        </w:tc>
        <w:tc>
          <w:tcPr>
            <w:tcW w:w="2132" w:type="dxa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Головина О.В. 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507882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Час нравственности</w:t>
            </w:r>
          </w:p>
          <w:p w:rsidR="00DE06FD" w:rsidRPr="009D4A79" w:rsidRDefault="00DE06FD" w:rsidP="0050788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 xml:space="preserve"> «Семья на Руси: традиции и современность»</w:t>
            </w:r>
            <w:r w:rsidRPr="009D4A79">
              <w:rPr>
                <w:sz w:val="28"/>
                <w:szCs w:val="28"/>
              </w:rPr>
              <w:t xml:space="preserve"> </w:t>
            </w:r>
          </w:p>
          <w:p w:rsidR="00DE06FD" w:rsidRPr="009D4A79" w:rsidRDefault="00DE06FD" w:rsidP="0050788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 (Международный День семьи)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507882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15.05</w:t>
            </w:r>
          </w:p>
          <w:p w:rsidR="00DE06FD" w:rsidRPr="009D4A79" w:rsidRDefault="00DE06FD" w:rsidP="00507882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50788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ЦГБ им. </w:t>
            </w:r>
            <w:proofErr w:type="spellStart"/>
            <w:r w:rsidRPr="009D4A79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00" w:type="dxa"/>
            <w:gridSpan w:val="2"/>
          </w:tcPr>
          <w:p w:rsidR="00DE06FD" w:rsidRPr="009D4A79" w:rsidRDefault="00DE06FD" w:rsidP="0050788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32" w:type="dxa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DE06FD" w:rsidRPr="009D4A79" w:rsidRDefault="00DE06FD" w:rsidP="0050788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арычева Ю.А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507882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емейный коктейль «Семья – это остров веры, корабль надежды и гавань любви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507882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5.05</w:t>
            </w:r>
          </w:p>
          <w:p w:rsidR="00DE06FD" w:rsidRPr="009D4A79" w:rsidRDefault="00DE06FD" w:rsidP="00507882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507882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DE06FD" w:rsidRPr="009D4A79" w:rsidRDefault="00DE06FD" w:rsidP="00507882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507882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32" w:type="dxa"/>
          </w:tcPr>
          <w:p w:rsidR="00DE06FD" w:rsidRPr="009D4A79" w:rsidRDefault="00DE06FD" w:rsidP="00507882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DE06FD">
            <w:pPr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Организация и проведение конкурса «Равнение на мужество» на переходящий кубок главы города.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DE06FD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16.05.17г.</w:t>
            </w:r>
          </w:p>
          <w:p w:rsidR="00DE06FD" w:rsidRPr="009D4A79" w:rsidRDefault="00DE06FD" w:rsidP="00DE0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DE06FD" w:rsidRPr="009D4A79" w:rsidRDefault="00DE06FD" w:rsidP="00DE06FD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парк имени И.М. Поддубного</w:t>
            </w:r>
          </w:p>
          <w:p w:rsidR="00DE06FD" w:rsidRPr="009D4A79" w:rsidRDefault="00DE06FD" w:rsidP="00DE0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DE06FD" w:rsidRPr="009D4A79" w:rsidRDefault="00DE06FD" w:rsidP="00507882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DE06FD" w:rsidRPr="009D4A79" w:rsidRDefault="00DE06FD" w:rsidP="00507882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DE06FD" w:rsidRPr="009D4A79" w:rsidRDefault="00DE06FD" w:rsidP="00507882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507882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Познавательный час</w:t>
            </w:r>
          </w:p>
          <w:p w:rsidR="00DE06FD" w:rsidRPr="009D4A79" w:rsidRDefault="00DE06FD" w:rsidP="00507882">
            <w:pPr>
              <w:spacing w:before="4" w:after="4"/>
              <w:jc w:val="center"/>
              <w:rPr>
                <w:b/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 xml:space="preserve">«Рассказы о  природе» (120 лет со дня рождения </w:t>
            </w:r>
            <w:proofErr w:type="spellStart"/>
            <w:r w:rsidRPr="009D4A79">
              <w:rPr>
                <w:color w:val="000000"/>
                <w:sz w:val="28"/>
                <w:szCs w:val="28"/>
              </w:rPr>
              <w:t>И.С.Соколова-Микитова</w:t>
            </w:r>
            <w:proofErr w:type="spellEnd"/>
            <w:r w:rsidRPr="009D4A79">
              <w:rPr>
                <w:color w:val="000000"/>
                <w:sz w:val="28"/>
                <w:szCs w:val="28"/>
              </w:rPr>
              <w:t xml:space="preserve">, и </w:t>
            </w:r>
            <w:hyperlink r:id="rId6" w:history="1">
              <w:r w:rsidRPr="009D4A79">
                <w:rPr>
                  <w:rStyle w:val="af2"/>
                  <w:color w:val="000000"/>
                  <w:sz w:val="28"/>
                  <w:szCs w:val="28"/>
                </w:rPr>
                <w:t xml:space="preserve">125 лет со дня рождения К.Г.Паустовского) </w:t>
              </w:r>
            </w:hyperlink>
          </w:p>
        </w:tc>
        <w:tc>
          <w:tcPr>
            <w:tcW w:w="2722" w:type="dxa"/>
            <w:gridSpan w:val="2"/>
          </w:tcPr>
          <w:p w:rsidR="00DE06FD" w:rsidRPr="009D4A79" w:rsidRDefault="00DE06FD" w:rsidP="00507882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16.05</w:t>
            </w:r>
          </w:p>
          <w:p w:rsidR="00DE06FD" w:rsidRPr="009D4A79" w:rsidRDefault="00DE06FD" w:rsidP="00507882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507882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507882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 xml:space="preserve">10-12 </w:t>
            </w:r>
          </w:p>
        </w:tc>
        <w:tc>
          <w:tcPr>
            <w:tcW w:w="2132" w:type="dxa"/>
          </w:tcPr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DE06FD" w:rsidRPr="009D4A79" w:rsidRDefault="00DE06FD" w:rsidP="0050788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Атаманова Е.В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Загадочный лабиринт»-интеллектуальный турнир знатоков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.05.</w:t>
            </w:r>
          </w:p>
          <w:p w:rsidR="00DE06FD" w:rsidRPr="009D4A79" w:rsidRDefault="00DE06FD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DE06FD" w:rsidRPr="009D4A79" w:rsidRDefault="00DE06FD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DE06FD" w:rsidRPr="009D4A79" w:rsidRDefault="00DE06FD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монтова Е.Г.</w:t>
            </w:r>
          </w:p>
        </w:tc>
      </w:tr>
      <w:tr w:rsidR="00DE06FD" w:rsidRPr="009D4A79" w:rsidTr="00323E91">
        <w:trPr>
          <w:jc w:val="center"/>
        </w:trPr>
        <w:tc>
          <w:tcPr>
            <w:tcW w:w="4243" w:type="dxa"/>
            <w:gridSpan w:val="2"/>
          </w:tcPr>
          <w:p w:rsidR="00DE06FD" w:rsidRPr="009D4A79" w:rsidRDefault="00DE06FD" w:rsidP="00F76593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Час здоровья «Здоровье всего дороже» Просмотр видеоролика «О спорте»</w:t>
            </w:r>
          </w:p>
        </w:tc>
        <w:tc>
          <w:tcPr>
            <w:tcW w:w="2722" w:type="dxa"/>
            <w:gridSpan w:val="2"/>
          </w:tcPr>
          <w:p w:rsidR="00DE06FD" w:rsidRPr="009D4A79" w:rsidRDefault="00DE06FD" w:rsidP="00F76593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.05</w:t>
            </w:r>
          </w:p>
          <w:p w:rsidR="00DE06FD" w:rsidRPr="009D4A79" w:rsidRDefault="00DE06FD" w:rsidP="00F76593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DE06FD" w:rsidRPr="009D4A79" w:rsidRDefault="00DE06FD" w:rsidP="00F76593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DE06FD" w:rsidRPr="009D4A79" w:rsidRDefault="00DE06FD" w:rsidP="00F76593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E06FD" w:rsidRPr="009D4A79" w:rsidRDefault="00DE06FD" w:rsidP="00F76593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32" w:type="dxa"/>
          </w:tcPr>
          <w:p w:rsidR="00DE06FD" w:rsidRPr="009D4A79" w:rsidRDefault="00DE06FD" w:rsidP="00F76593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9E6496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рганизация и проведение меропри</w:t>
            </w:r>
            <w:r w:rsidRPr="009D4A79">
              <w:rPr>
                <w:sz w:val="28"/>
                <w:szCs w:val="28"/>
              </w:rPr>
              <w:t>я</w:t>
            </w:r>
            <w:r w:rsidRPr="009D4A79">
              <w:rPr>
                <w:sz w:val="28"/>
                <w:szCs w:val="28"/>
              </w:rPr>
              <w:t>тия в честь празднования Междунаро</w:t>
            </w:r>
            <w:r w:rsidRPr="009D4A79">
              <w:rPr>
                <w:sz w:val="28"/>
                <w:szCs w:val="28"/>
              </w:rPr>
              <w:t>д</w:t>
            </w:r>
            <w:r w:rsidRPr="009D4A79">
              <w:rPr>
                <w:sz w:val="28"/>
                <w:szCs w:val="28"/>
              </w:rPr>
              <w:t>ного дня детского «Телефона Доверия» на т</w:t>
            </w:r>
            <w:r w:rsidRPr="009D4A79">
              <w:rPr>
                <w:sz w:val="28"/>
                <w:szCs w:val="28"/>
              </w:rPr>
              <w:t>е</w:t>
            </w:r>
            <w:r w:rsidRPr="009D4A79">
              <w:rPr>
                <w:sz w:val="28"/>
                <w:szCs w:val="28"/>
              </w:rPr>
              <w:t>му: «Алло, алло!»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7.05.</w:t>
            </w:r>
          </w:p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городу</w:t>
            </w:r>
          </w:p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5E5C65" w:rsidRPr="009D4A79" w:rsidRDefault="005E5C65" w:rsidP="00F76593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F76593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F76593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7659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Час размышлений</w:t>
            </w:r>
          </w:p>
          <w:p w:rsidR="005E5C65" w:rsidRPr="009D4A79" w:rsidRDefault="005E5C65" w:rsidP="00F7659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Мы выбираем жизнь!» (</w:t>
            </w:r>
            <w:proofErr w:type="spellStart"/>
            <w:r w:rsidRPr="009D4A79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9D4A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lastRenderedPageBreak/>
              <w:t>17.05</w:t>
            </w: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765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 xml:space="preserve">Библиотека-филиал </w:t>
            </w:r>
            <w:r w:rsidRPr="009D4A79">
              <w:rPr>
                <w:sz w:val="28"/>
                <w:szCs w:val="28"/>
              </w:rPr>
              <w:lastRenderedPageBreak/>
              <w:t>№2, клуб «Краевед»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15-17</w:t>
            </w:r>
          </w:p>
        </w:tc>
        <w:tc>
          <w:tcPr>
            <w:tcW w:w="2132" w:type="dxa"/>
          </w:tcPr>
          <w:p w:rsidR="005E5C65" w:rsidRPr="009D4A79" w:rsidRDefault="005E5C65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F76593">
            <w:pPr>
              <w:snapToGrid w:val="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Крутова Н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76593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Закон неравнодушия и безопасности»</w:t>
            </w:r>
          </w:p>
          <w:p w:rsidR="005E5C65" w:rsidRPr="009D4A79" w:rsidRDefault="005E5C65" w:rsidP="00F76593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color w:val="000000"/>
                <w:sz w:val="28"/>
                <w:szCs w:val="28"/>
              </w:rPr>
              <w:t>Актуальный диалог</w:t>
            </w:r>
          </w:p>
          <w:p w:rsidR="005E5C65" w:rsidRPr="009D4A79" w:rsidRDefault="005E5C65" w:rsidP="00F7659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color w:val="000000"/>
                <w:sz w:val="28"/>
                <w:szCs w:val="28"/>
              </w:rPr>
              <w:t>по закону ЗСКК№1539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76593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7.05</w:t>
            </w:r>
          </w:p>
          <w:p w:rsidR="005E5C65" w:rsidRPr="009D4A79" w:rsidRDefault="005E5C65" w:rsidP="00F76593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1-25</w:t>
            </w:r>
          </w:p>
          <w:p w:rsidR="005E5C65" w:rsidRPr="009D4A79" w:rsidRDefault="005E5C65" w:rsidP="00F76593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5E5C65" w:rsidRPr="009D4A79" w:rsidRDefault="005E5C65" w:rsidP="00F7659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Филиал № 6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76593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0-14</w:t>
            </w:r>
          </w:p>
          <w:p w:rsidR="005E5C65" w:rsidRPr="009D4A79" w:rsidRDefault="005E5C65" w:rsidP="00F76593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5C65" w:rsidRPr="009D4A79" w:rsidRDefault="005E5C65" w:rsidP="00F7659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E5C65" w:rsidRPr="009D4A79" w:rsidRDefault="005E5C65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Горкунова О. 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зор книг по экологии и охране окружающей среды «Экологическое ассорти» </w:t>
            </w: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К году экологии)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76593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8.05</w:t>
            </w: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765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Филиал № 6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2132" w:type="dxa"/>
          </w:tcPr>
          <w:p w:rsidR="005E5C65" w:rsidRPr="009D4A79" w:rsidRDefault="005E5C65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F76593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Булатникова</w:t>
            </w:r>
            <w:proofErr w:type="spellEnd"/>
            <w:r w:rsidRPr="009D4A79">
              <w:rPr>
                <w:sz w:val="28"/>
                <w:szCs w:val="28"/>
              </w:rPr>
              <w:t xml:space="preserve"> И. П.</w:t>
            </w:r>
          </w:p>
          <w:p w:rsidR="005E5C65" w:rsidRPr="009D4A79" w:rsidRDefault="005E5C65" w:rsidP="00F7659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76593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сторический портрет с электронной презентацией       «Он был герой и созидатель»</w:t>
            </w:r>
          </w:p>
          <w:p w:rsidR="005E5C65" w:rsidRPr="009D4A79" w:rsidRDefault="005E5C65" w:rsidP="00F76593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(К235-летию со дня рождения С.Воронцова)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76593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.05</w:t>
            </w:r>
          </w:p>
          <w:p w:rsidR="005E5C65" w:rsidRPr="009D4A79" w:rsidRDefault="005E5C65" w:rsidP="00F76593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765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ЦГБ им. </w:t>
            </w:r>
            <w:proofErr w:type="spellStart"/>
            <w:r w:rsidRPr="009D4A79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00" w:type="dxa"/>
            <w:gridSpan w:val="2"/>
          </w:tcPr>
          <w:p w:rsidR="005E5C65" w:rsidRPr="009D4A79" w:rsidRDefault="005E5C65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-16</w:t>
            </w:r>
          </w:p>
        </w:tc>
        <w:tc>
          <w:tcPr>
            <w:tcW w:w="2132" w:type="dxa"/>
          </w:tcPr>
          <w:p w:rsidR="005E5C65" w:rsidRPr="009D4A79" w:rsidRDefault="005E5C65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ршина Т.И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76593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Литературный час</w:t>
            </w:r>
          </w:p>
          <w:p w:rsidR="005E5C65" w:rsidRPr="009D4A79" w:rsidRDefault="005E5C65" w:rsidP="00F76593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«Письмена на все времена»</w:t>
            </w:r>
          </w:p>
          <w:p w:rsidR="005E5C65" w:rsidRPr="009D4A79" w:rsidRDefault="005E5C65" w:rsidP="00F76593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(День славянской письменности и культуры)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8.05</w:t>
            </w: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5E5C65" w:rsidRPr="009D4A79" w:rsidRDefault="005E5C65" w:rsidP="00F765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Филиал № 3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 -17</w:t>
            </w:r>
          </w:p>
        </w:tc>
        <w:tc>
          <w:tcPr>
            <w:tcW w:w="2132" w:type="dxa"/>
          </w:tcPr>
          <w:p w:rsidR="005E5C65" w:rsidRPr="009D4A79" w:rsidRDefault="005E5C65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F76593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Тимакова Л.Н.</w:t>
            </w:r>
          </w:p>
          <w:p w:rsidR="005E5C65" w:rsidRPr="009D4A79" w:rsidRDefault="005E5C65" w:rsidP="00F76593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 xml:space="preserve">Урок культуры </w:t>
            </w: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«Вечно живое наследие»: День славянской письменности и культуры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8.05</w:t>
            </w: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765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Филиал № 4</w:t>
            </w:r>
          </w:p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НОШ№16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765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 xml:space="preserve">8-9 </w:t>
            </w:r>
          </w:p>
        </w:tc>
        <w:tc>
          <w:tcPr>
            <w:tcW w:w="2132" w:type="dxa"/>
          </w:tcPr>
          <w:p w:rsidR="005E5C65" w:rsidRPr="009D4A79" w:rsidRDefault="005E5C65" w:rsidP="00F76593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F765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Горбань Е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554E0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ровая программа</w:t>
            </w:r>
          </w:p>
          <w:p w:rsidR="005E5C65" w:rsidRPr="009D4A79" w:rsidRDefault="005E5C65" w:rsidP="00554E0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Озорные уроки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554E0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.05</w:t>
            </w:r>
          </w:p>
          <w:p w:rsidR="005E5C65" w:rsidRPr="009D4A79" w:rsidRDefault="005E5C65" w:rsidP="00554E0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554E0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5E5C65" w:rsidRPr="009D4A79" w:rsidRDefault="005E5C65" w:rsidP="00554E0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554E0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32" w:type="dxa"/>
          </w:tcPr>
          <w:p w:rsidR="005E5C65" w:rsidRPr="009D4A79" w:rsidRDefault="005E5C65" w:rsidP="00554E0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Весенний день в музее»- виртуальное путешествие по музеям мира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.05.</w:t>
            </w:r>
          </w:p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</w:t>
            </w:r>
          </w:p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монтова Е.Г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Информационно -развлекательная программа </w:t>
            </w:r>
            <w:r w:rsidRPr="009D4A79">
              <w:rPr>
                <w:sz w:val="28"/>
                <w:szCs w:val="28"/>
              </w:rPr>
              <w:lastRenderedPageBreak/>
              <w:t>«Веселая спартакиада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18.05</w:t>
            </w:r>
          </w:p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ябоконь Т.И.</w:t>
            </w:r>
          </w:p>
          <w:p w:rsidR="005E5C65" w:rsidRPr="009D4A79" w:rsidRDefault="005E5C65" w:rsidP="00554E0A">
            <w:pPr>
              <w:jc w:val="center"/>
              <w:rPr>
                <w:sz w:val="28"/>
                <w:szCs w:val="28"/>
              </w:rPr>
            </w:pP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0E556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Спортивно-игровая программа  «Береги здоровье смолоду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0E556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9.05</w:t>
            </w:r>
          </w:p>
          <w:p w:rsidR="005E5C65" w:rsidRPr="009D4A79" w:rsidRDefault="005E5C65" w:rsidP="000E556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0E556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0E556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5E5C65" w:rsidRPr="009D4A79" w:rsidRDefault="005E5C65" w:rsidP="000E556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0E556A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0E556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ный час «Кубанская раздольная песня собирает друзей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0E556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9.05</w:t>
            </w:r>
          </w:p>
          <w:p w:rsidR="005E5C65" w:rsidRPr="009D4A79" w:rsidRDefault="005E5C65" w:rsidP="000E556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0E556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5E5C65" w:rsidRPr="009D4A79" w:rsidRDefault="005E5C65" w:rsidP="000E556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0E556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32" w:type="dxa"/>
          </w:tcPr>
          <w:p w:rsidR="005E5C65" w:rsidRPr="009D4A79" w:rsidRDefault="005E5C65" w:rsidP="000E556A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89765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еседа «Вредные привычки - билет в один конец»</w:t>
            </w:r>
          </w:p>
          <w:p w:rsidR="005E5C65" w:rsidRPr="009D4A79" w:rsidRDefault="005E5C65" w:rsidP="0089765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инопоказ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89765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0.05</w:t>
            </w:r>
          </w:p>
          <w:p w:rsidR="005E5C65" w:rsidRPr="009D4A79" w:rsidRDefault="005E5C65" w:rsidP="0089765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89765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89765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32" w:type="dxa"/>
          </w:tcPr>
          <w:p w:rsidR="005E5C65" w:rsidRPr="009D4A79" w:rsidRDefault="005E5C65" w:rsidP="000B3641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0B3641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курс талантов для девочек «</w:t>
            </w:r>
            <w:proofErr w:type="spellStart"/>
            <w:r w:rsidRPr="009D4A79">
              <w:rPr>
                <w:sz w:val="28"/>
                <w:szCs w:val="28"/>
              </w:rPr>
              <w:t>Кубаночка</w:t>
            </w:r>
            <w:proofErr w:type="spellEnd"/>
            <w:r w:rsidRPr="009D4A79">
              <w:rPr>
                <w:sz w:val="28"/>
                <w:szCs w:val="28"/>
              </w:rPr>
              <w:t>»</w:t>
            </w:r>
          </w:p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каз ролика «Анимация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1.05.</w:t>
            </w:r>
          </w:p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735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Разновозрастное </w:t>
            </w:r>
          </w:p>
        </w:tc>
        <w:tc>
          <w:tcPr>
            <w:tcW w:w="2132" w:type="dxa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Безверхняя</w:t>
            </w:r>
            <w:proofErr w:type="spellEnd"/>
            <w:r w:rsidRPr="009D4A79">
              <w:rPr>
                <w:sz w:val="28"/>
                <w:szCs w:val="28"/>
              </w:rPr>
              <w:t xml:space="preserve"> Т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знавательная программа «Осторожно, дурные привычки»</w:t>
            </w:r>
          </w:p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росмотр и обсуждение фильма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1.05</w:t>
            </w:r>
          </w:p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735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32" w:type="dxa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ябоконь Т.И.</w:t>
            </w:r>
          </w:p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курсно - игровая программа «Солнечный остров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2.05</w:t>
            </w:r>
          </w:p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735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</w:t>
            </w:r>
          </w:p>
          <w:p w:rsidR="005E5C65" w:rsidRPr="009D4A79" w:rsidRDefault="005E5C65" w:rsidP="002735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735C4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5E5C65" w:rsidRPr="009D4A79" w:rsidRDefault="005E5C65" w:rsidP="000B3641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0B3641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735C4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алон общения</w:t>
            </w:r>
          </w:p>
          <w:p w:rsidR="005E5C65" w:rsidRPr="009D4A79" w:rsidRDefault="005E5C65" w:rsidP="002735C4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Отдыхаем с пользой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735C4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3.05</w:t>
            </w:r>
          </w:p>
          <w:p w:rsidR="005E5C65" w:rsidRPr="009D4A79" w:rsidRDefault="005E5C65" w:rsidP="002735C4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735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5E5C65" w:rsidRPr="009D4A79" w:rsidRDefault="005E5C65" w:rsidP="002735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735C4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32" w:type="dxa"/>
          </w:tcPr>
          <w:p w:rsidR="005E5C65" w:rsidRPr="009D4A79" w:rsidRDefault="005E5C65" w:rsidP="002735C4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701066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Выпускной вечер ДШИ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70106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3.05.</w:t>
            </w:r>
          </w:p>
          <w:p w:rsidR="005E5C65" w:rsidRPr="009D4A79" w:rsidRDefault="005E5C65" w:rsidP="0070106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701066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70106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5E5C65" w:rsidRPr="009D4A79" w:rsidRDefault="005E5C65" w:rsidP="0070106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70106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 xml:space="preserve">Круглый стол </w:t>
            </w:r>
          </w:p>
          <w:p w:rsidR="005E5C65" w:rsidRPr="009D4A79" w:rsidRDefault="005E5C65" w:rsidP="0070106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 xml:space="preserve"> «Тепло сердец вам возвращаю» (День защиты прав инвалидов)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70106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24.05</w:t>
            </w:r>
          </w:p>
          <w:p w:rsidR="005E5C65" w:rsidRPr="009D4A79" w:rsidRDefault="005E5C65" w:rsidP="0070106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70106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Филиал № 4</w:t>
            </w:r>
          </w:p>
          <w:p w:rsidR="005E5C65" w:rsidRPr="009D4A79" w:rsidRDefault="005E5C65" w:rsidP="0070106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МО ВОС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70106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 xml:space="preserve">40-70 </w:t>
            </w:r>
          </w:p>
        </w:tc>
        <w:tc>
          <w:tcPr>
            <w:tcW w:w="2132" w:type="dxa"/>
          </w:tcPr>
          <w:p w:rsidR="005E5C65" w:rsidRPr="009D4A79" w:rsidRDefault="005E5C65" w:rsidP="0070106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70106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Бирюкова И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701066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Познавательный час</w:t>
            </w:r>
          </w:p>
          <w:p w:rsidR="005E5C65" w:rsidRPr="009D4A79" w:rsidRDefault="005E5C65" w:rsidP="00701066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 xml:space="preserve"> «От знаков -  к буквам, от бересты - к страницам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701066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24.05</w:t>
            </w:r>
          </w:p>
          <w:p w:rsidR="005E5C65" w:rsidRPr="009D4A79" w:rsidRDefault="005E5C65" w:rsidP="00701066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10-00</w:t>
            </w:r>
          </w:p>
          <w:p w:rsidR="005E5C65" w:rsidRPr="009D4A79" w:rsidRDefault="005E5C65" w:rsidP="007010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5E5C65" w:rsidRPr="009D4A79" w:rsidRDefault="005E5C65" w:rsidP="00701066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701066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 xml:space="preserve">5-7 </w:t>
            </w:r>
          </w:p>
        </w:tc>
        <w:tc>
          <w:tcPr>
            <w:tcW w:w="2132" w:type="dxa"/>
          </w:tcPr>
          <w:p w:rsidR="005E5C65" w:rsidRPr="009D4A79" w:rsidRDefault="005E5C65" w:rsidP="0070106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70106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именко И.П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701066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Познавательный час</w:t>
            </w:r>
          </w:p>
          <w:p w:rsidR="005E5C65" w:rsidRPr="009D4A79" w:rsidRDefault="005E5C65" w:rsidP="0070106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«От знаков к буквам, от бересты к страницам» </w:t>
            </w:r>
          </w:p>
          <w:p w:rsidR="005E5C65" w:rsidRPr="009D4A79" w:rsidRDefault="005E5C65" w:rsidP="0070106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(К Дню славянской письменности и культуры)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701066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24.05</w:t>
            </w:r>
          </w:p>
          <w:p w:rsidR="005E5C65" w:rsidRPr="009D4A79" w:rsidRDefault="005E5C65" w:rsidP="00701066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70106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ЦГБ им. </w:t>
            </w:r>
            <w:proofErr w:type="spellStart"/>
            <w:r w:rsidRPr="009D4A79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00" w:type="dxa"/>
            <w:gridSpan w:val="2"/>
          </w:tcPr>
          <w:p w:rsidR="005E5C65" w:rsidRPr="009D4A79" w:rsidRDefault="005E5C65" w:rsidP="0070106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16</w:t>
            </w:r>
          </w:p>
        </w:tc>
        <w:tc>
          <w:tcPr>
            <w:tcW w:w="2132" w:type="dxa"/>
          </w:tcPr>
          <w:p w:rsidR="005E5C65" w:rsidRPr="009D4A79" w:rsidRDefault="005E5C65" w:rsidP="0070106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70106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Зайцева Т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 xml:space="preserve">«Сначала было слово» - интеллектуальный марафон, посвященный Дню славянской письменности и культуры в рамках популяризации русского языка 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4.05.</w:t>
            </w:r>
          </w:p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нтернат № 1 для воспитанников с ограниченными возможностями здоровья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5E5C65" w:rsidRPr="009D4A79" w:rsidRDefault="005E5C65" w:rsidP="002D2F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Ивахненко А.А.</w:t>
            </w:r>
          </w:p>
          <w:p w:rsidR="005E5C65" w:rsidRPr="009D4A79" w:rsidRDefault="005E5C65" w:rsidP="002D2F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Мамонтова Е.Г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D2FB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5E5C65" w:rsidRPr="009D4A79" w:rsidRDefault="005E5C65" w:rsidP="002D2FB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 xml:space="preserve"> «Лишь слову жизнь дана» </w:t>
            </w:r>
          </w:p>
          <w:p w:rsidR="005E5C65" w:rsidRPr="009D4A79" w:rsidRDefault="005E5C65" w:rsidP="002D2FB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(К Дню славянской письменности и культуры)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D2F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5E5C65" w:rsidRPr="009D4A79" w:rsidRDefault="005E5C65" w:rsidP="002D2F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D2FB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5-30</w:t>
            </w:r>
          </w:p>
        </w:tc>
        <w:tc>
          <w:tcPr>
            <w:tcW w:w="2132" w:type="dxa"/>
          </w:tcPr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2D2FB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Молошенко</w:t>
            </w:r>
            <w:proofErr w:type="spellEnd"/>
            <w:r w:rsidRPr="009D4A79">
              <w:rPr>
                <w:sz w:val="28"/>
                <w:szCs w:val="28"/>
              </w:rPr>
              <w:t xml:space="preserve"> О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D2FB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еседа «Буквы путешествуют во времени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D2FB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4.05</w:t>
            </w:r>
          </w:p>
          <w:p w:rsidR="005E5C65" w:rsidRPr="009D4A79" w:rsidRDefault="005E5C65" w:rsidP="002D2FB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D2FB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D2FB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5E5C65" w:rsidRPr="009D4A79" w:rsidRDefault="005E5C65" w:rsidP="002D2FB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нь славянской письменности – Познавательная программа «Наследие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4.05.</w:t>
            </w:r>
          </w:p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D2FB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</w:t>
            </w:r>
          </w:p>
          <w:p w:rsidR="005E5C65" w:rsidRPr="009D4A79" w:rsidRDefault="005E5C65" w:rsidP="002D2FB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D2FB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5E5C65" w:rsidRPr="009D4A79" w:rsidRDefault="005E5C65" w:rsidP="002D2FB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2D2FB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влекательная программа «Теперь я пятиклашка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5.05</w:t>
            </w:r>
          </w:p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6042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</w:t>
            </w:r>
          </w:p>
          <w:p w:rsidR="005E5C65" w:rsidRPr="009D4A79" w:rsidRDefault="005E5C65" w:rsidP="0026042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5E5C65" w:rsidRPr="009D4A79" w:rsidRDefault="005E5C65" w:rsidP="000B3641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0B3641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6042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Час краеведения «Мой родной поселок – Родина моя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6042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5.05</w:t>
            </w:r>
          </w:p>
          <w:p w:rsidR="005E5C65" w:rsidRPr="009D4A79" w:rsidRDefault="005E5C65" w:rsidP="0026042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6042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5E5C65" w:rsidRPr="009D4A79" w:rsidRDefault="005E5C65" w:rsidP="0026042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6042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32" w:type="dxa"/>
          </w:tcPr>
          <w:p w:rsidR="005E5C65" w:rsidRPr="009D4A79" w:rsidRDefault="005E5C65" w:rsidP="0026042F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нформационно - развлекательная программа «Веселая спартакиада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5.05</w:t>
            </w:r>
          </w:p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6042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Рябоконь Т.И.  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26042F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нь открытых дверей</w:t>
            </w:r>
            <w:r w:rsidRPr="009D4A79">
              <w:rPr>
                <w:color w:val="000000"/>
                <w:sz w:val="28"/>
                <w:szCs w:val="28"/>
              </w:rPr>
              <w:t xml:space="preserve"> «Хранилище книжных сокровищ - библиотека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26042F">
            <w:pPr>
              <w:snapToGrid w:val="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6.05</w:t>
            </w:r>
          </w:p>
          <w:p w:rsidR="005E5C65" w:rsidRPr="009D4A79" w:rsidRDefault="005E5C65" w:rsidP="0026042F">
            <w:pPr>
              <w:snapToGrid w:val="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ЦГБ им.</w:t>
            </w:r>
          </w:p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Е.А. Котенко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32" w:type="dxa"/>
          </w:tcPr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26042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рфильева Т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CC2FA0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ра – путешествие «На добрый привет - добрый ответ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CC2FA0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6.05</w:t>
            </w:r>
          </w:p>
          <w:p w:rsidR="005E5C65" w:rsidRPr="009D4A79" w:rsidRDefault="005E5C65" w:rsidP="00CC2FA0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CC2FA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5E5C65" w:rsidRPr="009D4A79" w:rsidRDefault="005E5C65" w:rsidP="00CC2FA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CC2FA0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32" w:type="dxa"/>
          </w:tcPr>
          <w:p w:rsidR="005E5C65" w:rsidRPr="009D4A79" w:rsidRDefault="005E5C65" w:rsidP="00CC2FA0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Территория мрака»- беседа о пагубном влиянии наркотиков с просмотром фильма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6.05</w:t>
            </w:r>
          </w:p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</w:t>
            </w:r>
          </w:p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монтова Е.Г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CC2FA0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 xml:space="preserve">Отчетный концерт хореографического отделения </w:t>
            </w:r>
            <w:r w:rsidRPr="009D4A79">
              <w:rPr>
                <w:bCs/>
                <w:sz w:val="28"/>
                <w:szCs w:val="28"/>
              </w:rPr>
              <w:lastRenderedPageBreak/>
              <w:t>ДШИ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26.05.</w:t>
            </w:r>
          </w:p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ДК</w:t>
            </w:r>
          </w:p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оплева Т.С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Музыкальная программа «Привет, Лето»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6.05</w:t>
            </w:r>
          </w:p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CC2FA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дростки</w:t>
            </w:r>
          </w:p>
        </w:tc>
        <w:tc>
          <w:tcPr>
            <w:tcW w:w="2132" w:type="dxa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CC2FA0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День открытых дверей</w:t>
            </w:r>
          </w:p>
          <w:p w:rsidR="005E5C65" w:rsidRPr="009D4A79" w:rsidRDefault="005E5C65" w:rsidP="00CC2FA0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Открой двери в мир большой»</w:t>
            </w:r>
          </w:p>
          <w:p w:rsidR="005E5C65" w:rsidRPr="009D4A79" w:rsidRDefault="005E5C65" w:rsidP="00CC2FA0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(Общероссийский день библиотек)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CC2FA0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27.05</w:t>
            </w:r>
          </w:p>
          <w:p w:rsidR="005E5C65" w:rsidRPr="009D4A79" w:rsidRDefault="005E5C65" w:rsidP="00CC2FA0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A79">
              <w:rPr>
                <w:rFonts w:ascii="Times New Roman" w:hAnsi="Times New Roman"/>
                <w:bCs/>
                <w:sz w:val="28"/>
                <w:szCs w:val="28"/>
              </w:rPr>
              <w:t>10.00 - 18.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CC2FA0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Филиал №3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CC2FA0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32" w:type="dxa"/>
          </w:tcPr>
          <w:p w:rsidR="005E5C65" w:rsidRPr="009D4A79" w:rsidRDefault="005E5C65" w:rsidP="00CC2FA0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CC2FA0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Страшок</w:t>
            </w:r>
            <w:proofErr w:type="spellEnd"/>
            <w:r w:rsidRPr="009D4A79">
              <w:rPr>
                <w:sz w:val="28"/>
                <w:szCs w:val="28"/>
              </w:rPr>
              <w:t xml:space="preserve"> Т.Н.</w:t>
            </w:r>
          </w:p>
          <w:p w:rsidR="005E5C65" w:rsidRPr="009D4A79" w:rsidRDefault="005E5C65" w:rsidP="00CC2FA0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Тимакова Л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82429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чер отдыха «С помощью зонта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82429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7.05</w:t>
            </w:r>
          </w:p>
          <w:p w:rsidR="005E5C65" w:rsidRPr="009D4A79" w:rsidRDefault="005E5C65" w:rsidP="00F82429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82429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5E5C65" w:rsidRPr="009D4A79" w:rsidRDefault="005E5C65" w:rsidP="00F82429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82429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32" w:type="dxa"/>
          </w:tcPr>
          <w:p w:rsidR="005E5C65" w:rsidRPr="009D4A79" w:rsidRDefault="005E5C65" w:rsidP="00F82429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Экологическая беседа «Колокола тревоги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8.05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.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8D0AC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32" w:type="dxa"/>
          </w:tcPr>
          <w:p w:rsidR="005E5C65" w:rsidRPr="009D4A79" w:rsidRDefault="005E5C65" w:rsidP="000B3641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0B3641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Литературный час 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«Там, на неведомых дорожках» 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8D0AC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color w:val="000000"/>
                <w:sz w:val="28"/>
                <w:szCs w:val="28"/>
              </w:rPr>
              <w:t>28.05</w:t>
            </w:r>
          </w:p>
          <w:p w:rsidR="005E5C65" w:rsidRPr="009D4A79" w:rsidRDefault="005E5C65" w:rsidP="008D0AC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8D0A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A79">
              <w:rPr>
                <w:rFonts w:ascii="Times New Roman" w:hAnsi="Times New Roman"/>
                <w:sz w:val="28"/>
                <w:szCs w:val="28"/>
              </w:rPr>
              <w:t>Библиотека – филиал №5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32" w:type="dxa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8D0ACF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рутова Е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ала концерт народных коллективов «</w:t>
            </w:r>
            <w:proofErr w:type="spellStart"/>
            <w:r w:rsidRPr="009D4A79">
              <w:rPr>
                <w:sz w:val="28"/>
                <w:szCs w:val="28"/>
              </w:rPr>
              <w:t>Многоцветье</w:t>
            </w:r>
            <w:proofErr w:type="spellEnd"/>
            <w:r w:rsidRPr="009D4A79">
              <w:rPr>
                <w:sz w:val="28"/>
                <w:szCs w:val="28"/>
              </w:rPr>
              <w:t xml:space="preserve"> талантов – 2017», в рамках фестиваля Кубанская музыкальная весна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8.05.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32" w:type="dxa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еляева Н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ровая программа «Не дразните огонек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8.05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8D0AC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ябоконь Т.И.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онцертная программа ««Ой, да над Кубанью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28.05.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Парк </w:t>
            </w:r>
            <w:proofErr w:type="spellStart"/>
            <w:r w:rsidRPr="009D4A79">
              <w:rPr>
                <w:sz w:val="28"/>
                <w:szCs w:val="28"/>
              </w:rPr>
              <w:t>им.Поддубного</w:t>
            </w:r>
            <w:proofErr w:type="spellEnd"/>
          </w:p>
        </w:tc>
        <w:tc>
          <w:tcPr>
            <w:tcW w:w="2300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 аудито</w:t>
            </w:r>
            <w:bookmarkStart w:id="0" w:name="_GoBack"/>
            <w:bookmarkEnd w:id="0"/>
            <w:r w:rsidRPr="009D4A79">
              <w:rPr>
                <w:sz w:val="28"/>
                <w:szCs w:val="28"/>
              </w:rPr>
              <w:t>рия</w:t>
            </w:r>
          </w:p>
        </w:tc>
        <w:tc>
          <w:tcPr>
            <w:tcW w:w="2132" w:type="dxa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азымов Д.В.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равцова В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ровая программа «Мы встречаем лето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30.05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8D0AC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8D0ACF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Лента новостей» - час знакомства с прессой для рабочих УПП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30.05.</w:t>
            </w:r>
          </w:p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Цех</w:t>
            </w:r>
          </w:p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Ивахненко А.А </w:t>
            </w:r>
          </w:p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монтова  Е.Г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AD1C42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Час поэзии «Я из страны степной – Тамань моя»</w:t>
            </w:r>
          </w:p>
          <w:p w:rsidR="005E5C65" w:rsidRPr="009D4A79" w:rsidRDefault="005E5C65" w:rsidP="00AD1C42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(К 90-летию со дня рождения </w:t>
            </w:r>
            <w:proofErr w:type="spellStart"/>
            <w:r w:rsidRPr="009D4A79">
              <w:rPr>
                <w:sz w:val="28"/>
                <w:szCs w:val="28"/>
              </w:rPr>
              <w:t>В.Бакалдина</w:t>
            </w:r>
            <w:proofErr w:type="spellEnd"/>
            <w:r w:rsidRPr="009D4A79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AD1C42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30.05</w:t>
            </w:r>
          </w:p>
          <w:p w:rsidR="005E5C65" w:rsidRPr="009D4A79" w:rsidRDefault="005E5C65" w:rsidP="00AD1C42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ЦГБ им.</w:t>
            </w:r>
          </w:p>
          <w:p w:rsidR="005E5C65" w:rsidRPr="009D4A79" w:rsidRDefault="005E5C65" w:rsidP="00AD1C4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Е.А.Котенко</w:t>
            </w:r>
            <w:proofErr w:type="spellEnd"/>
            <w:r w:rsidRPr="009D4A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32" w:type="dxa"/>
          </w:tcPr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Борщ Н. Н.</w:t>
            </w:r>
          </w:p>
          <w:p w:rsidR="005E5C65" w:rsidRPr="009D4A79" w:rsidRDefault="005E5C65" w:rsidP="00AD1C42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рфильева Т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 xml:space="preserve">Познавательная программа «Молодежь Ейска за здоровый образ жизни», пос.Дню борьбы с </w:t>
            </w:r>
            <w:proofErr w:type="spellStart"/>
            <w:r w:rsidRPr="009D4A79">
              <w:rPr>
                <w:sz w:val="28"/>
                <w:szCs w:val="28"/>
              </w:rPr>
              <w:t>табокурением</w:t>
            </w:r>
            <w:proofErr w:type="spellEnd"/>
            <w:r w:rsidRPr="009D4A79">
              <w:rPr>
                <w:sz w:val="28"/>
                <w:szCs w:val="28"/>
              </w:rPr>
              <w:t xml:space="preserve">.  Просмотри обсуждение фильма 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31.05.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дростки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Демочко</w:t>
            </w:r>
            <w:proofErr w:type="spellEnd"/>
            <w:r w:rsidRPr="009D4A79">
              <w:rPr>
                <w:sz w:val="28"/>
                <w:szCs w:val="28"/>
              </w:rPr>
              <w:t xml:space="preserve"> С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семирный день без табака. Акция: Воздушный шар в форме сердца, в обмен на сигареты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31.05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ом Культуры</w:t>
            </w:r>
          </w:p>
          <w:p w:rsidR="005E5C65" w:rsidRPr="009D4A79" w:rsidRDefault="005E5C65" w:rsidP="00FA04ED">
            <w:pPr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с. Краснофлотски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ина О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алон общения «Жизнь, уходящая с кольцами дыма»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31.05</w:t>
            </w:r>
          </w:p>
          <w:p w:rsidR="005E5C65" w:rsidRPr="009D4A79" w:rsidRDefault="005E5C65" w:rsidP="00FA04E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 пос.</w:t>
            </w:r>
          </w:p>
          <w:p w:rsidR="005E5C65" w:rsidRPr="009D4A79" w:rsidRDefault="005E5C65" w:rsidP="00FA04ED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дростки и молодежь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рганизация и проведение акции «Спорт против наркотиков!»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8F3705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31.05.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ПкиО</w:t>
            </w:r>
            <w:proofErr w:type="spellEnd"/>
            <w:r w:rsidRPr="009D4A79">
              <w:rPr>
                <w:sz w:val="28"/>
                <w:szCs w:val="28"/>
              </w:rPr>
              <w:t xml:space="preserve"> им. И.М. По</w:t>
            </w:r>
            <w:r w:rsidRPr="009D4A79">
              <w:rPr>
                <w:sz w:val="28"/>
                <w:szCs w:val="28"/>
              </w:rPr>
              <w:t>д</w:t>
            </w:r>
            <w:r w:rsidRPr="009D4A79">
              <w:rPr>
                <w:sz w:val="28"/>
                <w:szCs w:val="28"/>
              </w:rPr>
              <w:t>дубного,</w:t>
            </w: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0B3641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роведение занятий</w:t>
            </w:r>
            <w:r w:rsidRPr="009D4A79">
              <w:rPr>
                <w:b/>
                <w:sz w:val="28"/>
                <w:szCs w:val="28"/>
              </w:rPr>
              <w:t xml:space="preserve">, </w:t>
            </w:r>
            <w:r w:rsidRPr="009D4A79">
              <w:rPr>
                <w:sz w:val="28"/>
                <w:szCs w:val="28"/>
              </w:rPr>
              <w:t>тренировок, тем</w:t>
            </w:r>
            <w:r w:rsidRPr="009D4A79">
              <w:rPr>
                <w:sz w:val="28"/>
                <w:szCs w:val="28"/>
              </w:rPr>
              <w:t>а</w:t>
            </w:r>
            <w:r w:rsidRPr="009D4A79">
              <w:rPr>
                <w:sz w:val="28"/>
                <w:szCs w:val="28"/>
              </w:rPr>
              <w:t>тических, досуговых и спортивных м</w:t>
            </w:r>
            <w:r w:rsidRPr="009D4A79">
              <w:rPr>
                <w:sz w:val="28"/>
                <w:szCs w:val="28"/>
              </w:rPr>
              <w:t>е</w:t>
            </w:r>
            <w:r w:rsidRPr="009D4A79">
              <w:rPr>
                <w:sz w:val="28"/>
                <w:szCs w:val="28"/>
              </w:rPr>
              <w:t>роприятий и т.д. согласно индивидуал</w:t>
            </w:r>
            <w:r w:rsidRPr="009D4A79">
              <w:rPr>
                <w:sz w:val="28"/>
                <w:szCs w:val="28"/>
              </w:rPr>
              <w:t>ь</w:t>
            </w:r>
            <w:r w:rsidRPr="009D4A79">
              <w:rPr>
                <w:sz w:val="28"/>
                <w:szCs w:val="28"/>
              </w:rPr>
              <w:t>ному ежемесячному планированию р</w:t>
            </w:r>
            <w:r w:rsidRPr="009D4A79">
              <w:rPr>
                <w:sz w:val="28"/>
                <w:szCs w:val="28"/>
              </w:rPr>
              <w:t>у</w:t>
            </w:r>
            <w:r w:rsidRPr="009D4A79">
              <w:rPr>
                <w:sz w:val="28"/>
                <w:szCs w:val="28"/>
              </w:rPr>
              <w:t>ководителей КМЖ в клубах по месту жительства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0B3641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огласно графиков работы клубов по ме</w:t>
            </w:r>
            <w:r w:rsidRPr="009D4A79">
              <w:rPr>
                <w:sz w:val="28"/>
                <w:szCs w:val="28"/>
              </w:rPr>
              <w:t>с</w:t>
            </w:r>
            <w:r w:rsidRPr="009D4A79">
              <w:rPr>
                <w:sz w:val="28"/>
                <w:szCs w:val="28"/>
              </w:rPr>
              <w:t>ту жител</w:t>
            </w:r>
            <w:r w:rsidRPr="009D4A79">
              <w:rPr>
                <w:sz w:val="28"/>
                <w:szCs w:val="28"/>
              </w:rPr>
              <w:t>ь</w:t>
            </w:r>
            <w:r w:rsidRPr="009D4A79">
              <w:rPr>
                <w:sz w:val="28"/>
                <w:szCs w:val="28"/>
              </w:rPr>
              <w:t>ства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0B3641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клубы по месту </w:t>
            </w:r>
          </w:p>
          <w:p w:rsidR="005E5C65" w:rsidRPr="009D4A79" w:rsidRDefault="005E5C65" w:rsidP="000B3641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0B3641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FA04E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Организация и несения Вахты п</w:t>
            </w:r>
            <w:r w:rsidRPr="009D4A79">
              <w:rPr>
                <w:color w:val="000000"/>
                <w:sz w:val="28"/>
                <w:szCs w:val="28"/>
              </w:rPr>
              <w:t>а</w:t>
            </w:r>
            <w:r w:rsidRPr="009D4A79">
              <w:rPr>
                <w:color w:val="000000"/>
                <w:sz w:val="28"/>
                <w:szCs w:val="28"/>
              </w:rPr>
              <w:t>мяти Пост № 1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амятные даты, су</w:t>
            </w:r>
            <w:r w:rsidRPr="009D4A79">
              <w:rPr>
                <w:sz w:val="28"/>
                <w:szCs w:val="28"/>
              </w:rPr>
              <w:t>б</w:t>
            </w:r>
            <w:r w:rsidRPr="009D4A79">
              <w:rPr>
                <w:sz w:val="28"/>
                <w:szCs w:val="28"/>
              </w:rPr>
              <w:t>бота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лощадь Революции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рганизация и проведение акции  «Согреем сердца ветер</w:t>
            </w:r>
            <w:r w:rsidRPr="009D4A79">
              <w:rPr>
                <w:sz w:val="28"/>
                <w:szCs w:val="28"/>
              </w:rPr>
              <w:t>а</w:t>
            </w:r>
            <w:r w:rsidRPr="009D4A79">
              <w:rPr>
                <w:sz w:val="28"/>
                <w:szCs w:val="28"/>
              </w:rPr>
              <w:t>нов»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адресно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рганизация и проведение акции «Стр</w:t>
            </w:r>
            <w:r w:rsidRPr="009D4A79">
              <w:rPr>
                <w:sz w:val="28"/>
                <w:szCs w:val="28"/>
              </w:rPr>
              <w:t>а</w:t>
            </w:r>
            <w:r w:rsidRPr="009D4A79">
              <w:rPr>
                <w:sz w:val="28"/>
                <w:szCs w:val="28"/>
              </w:rPr>
              <w:t>ница памяти»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клубы по месту </w:t>
            </w: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ж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рганизация и проведение акции «Пис</w:t>
            </w:r>
            <w:r w:rsidRPr="009D4A79">
              <w:rPr>
                <w:sz w:val="28"/>
                <w:szCs w:val="28"/>
              </w:rPr>
              <w:t>ь</w:t>
            </w:r>
            <w:r w:rsidRPr="009D4A79">
              <w:rPr>
                <w:sz w:val="28"/>
                <w:szCs w:val="28"/>
              </w:rPr>
              <w:t>мо ветерану»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клубы по месту </w:t>
            </w: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ж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rPr>
                <w:color w:val="000000"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рганизация и проведение акции  «Н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кто не забыт, ничто не забыто»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Старое кладбище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DE06FD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Игнатьев В.В.</w:t>
            </w:r>
          </w:p>
          <w:p w:rsidR="005E5C65" w:rsidRPr="009D4A79" w:rsidRDefault="005E5C65" w:rsidP="00DE06FD">
            <w:pPr>
              <w:jc w:val="center"/>
              <w:rPr>
                <w:color w:val="000000"/>
                <w:sz w:val="28"/>
                <w:szCs w:val="28"/>
              </w:rPr>
            </w:pPr>
            <w:r w:rsidRPr="009D4A79">
              <w:rPr>
                <w:color w:val="000000"/>
                <w:sz w:val="28"/>
                <w:szCs w:val="28"/>
              </w:rPr>
              <w:t>Е.О.Лукашенко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Проведение паспортизации дворовых площадок по месту жительства, подг</w:t>
            </w:r>
            <w:r w:rsidRPr="009D4A79">
              <w:rPr>
                <w:sz w:val="28"/>
                <w:szCs w:val="28"/>
              </w:rPr>
              <w:t>о</w:t>
            </w:r>
            <w:r w:rsidRPr="009D4A79">
              <w:rPr>
                <w:sz w:val="28"/>
                <w:szCs w:val="28"/>
              </w:rPr>
              <w:t>товка методического рабочего мат</w:t>
            </w:r>
            <w:r w:rsidRPr="009D4A79">
              <w:rPr>
                <w:sz w:val="28"/>
                <w:szCs w:val="28"/>
              </w:rPr>
              <w:t>е</w:t>
            </w:r>
            <w:r w:rsidRPr="009D4A79">
              <w:rPr>
                <w:sz w:val="28"/>
                <w:szCs w:val="28"/>
              </w:rPr>
              <w:t>риала для организаторов досуга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ind w:left="-84" w:right="-6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воровые площадки</w:t>
            </w:r>
          </w:p>
          <w:p w:rsidR="005E5C65" w:rsidRPr="009D4A79" w:rsidRDefault="005E5C65" w:rsidP="00DE06F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л. Коммунаров, 4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роведение однодневных, многодне</w:t>
            </w:r>
            <w:r w:rsidRPr="009D4A79">
              <w:rPr>
                <w:sz w:val="28"/>
                <w:szCs w:val="28"/>
              </w:rPr>
              <w:t>в</w:t>
            </w:r>
            <w:r w:rsidRPr="009D4A79">
              <w:rPr>
                <w:sz w:val="28"/>
                <w:szCs w:val="28"/>
              </w:rPr>
              <w:t>ных туристических походов, походов выхо</w:t>
            </w:r>
            <w:r w:rsidRPr="009D4A79">
              <w:rPr>
                <w:sz w:val="28"/>
                <w:szCs w:val="28"/>
              </w:rPr>
              <w:t>д</w:t>
            </w:r>
            <w:r w:rsidRPr="009D4A79">
              <w:rPr>
                <w:sz w:val="28"/>
                <w:szCs w:val="28"/>
              </w:rPr>
              <w:t>ного дня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Горячеключе</w:t>
            </w:r>
            <w:r w:rsidRPr="009D4A79">
              <w:rPr>
                <w:sz w:val="28"/>
                <w:szCs w:val="28"/>
              </w:rPr>
              <w:t>в</w:t>
            </w:r>
            <w:r w:rsidRPr="009D4A79">
              <w:rPr>
                <w:sz w:val="28"/>
                <w:szCs w:val="28"/>
              </w:rPr>
              <w:t>ской</w:t>
            </w:r>
            <w:proofErr w:type="spellEnd"/>
            <w:r w:rsidRPr="009D4A79">
              <w:rPr>
                <w:sz w:val="28"/>
                <w:szCs w:val="28"/>
              </w:rPr>
              <w:t xml:space="preserve"> </w:t>
            </w: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йон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DE06FD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казания экстренной психологической п</w:t>
            </w:r>
            <w:r w:rsidRPr="009D4A79">
              <w:rPr>
                <w:sz w:val="28"/>
                <w:szCs w:val="28"/>
              </w:rPr>
              <w:t>о</w:t>
            </w:r>
            <w:r w:rsidRPr="009D4A79">
              <w:rPr>
                <w:sz w:val="28"/>
                <w:szCs w:val="28"/>
              </w:rPr>
              <w:t>мощи по «Телефону Доверия»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Ежедне</w:t>
            </w:r>
            <w:r w:rsidRPr="009D4A79">
              <w:rPr>
                <w:sz w:val="28"/>
                <w:szCs w:val="28"/>
              </w:rPr>
              <w:t>в</w:t>
            </w:r>
            <w:r w:rsidRPr="009D4A79">
              <w:rPr>
                <w:sz w:val="28"/>
                <w:szCs w:val="28"/>
              </w:rPr>
              <w:t>но с 9.00 до 17.00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ндивидуальное, групповое, семейное психологическое консультирование, проведение диагност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ческих процедур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9D4A79">
              <w:rPr>
                <w:sz w:val="28"/>
                <w:szCs w:val="28"/>
              </w:rPr>
              <w:t>тренинг</w:t>
            </w:r>
            <w:r w:rsidRPr="009D4A79">
              <w:rPr>
                <w:sz w:val="28"/>
                <w:szCs w:val="28"/>
              </w:rPr>
              <w:t>о</w:t>
            </w:r>
            <w:r w:rsidRPr="009D4A79">
              <w:rPr>
                <w:sz w:val="28"/>
                <w:szCs w:val="28"/>
              </w:rPr>
              <w:t>вых</w:t>
            </w:r>
            <w:proofErr w:type="spellEnd"/>
            <w:r w:rsidRPr="009D4A79">
              <w:rPr>
                <w:sz w:val="28"/>
                <w:szCs w:val="28"/>
              </w:rPr>
              <w:t xml:space="preserve"> занятий:</w:t>
            </w:r>
          </w:p>
          <w:p w:rsidR="005E5C65" w:rsidRPr="009D4A79" w:rsidRDefault="005E5C65" w:rsidP="00DE06F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по результатам индивидуальных ко</w:t>
            </w:r>
            <w:r w:rsidRPr="009D4A79">
              <w:rPr>
                <w:sz w:val="28"/>
                <w:szCs w:val="28"/>
              </w:rPr>
              <w:t>н</w:t>
            </w:r>
            <w:r w:rsidRPr="009D4A79">
              <w:rPr>
                <w:sz w:val="28"/>
                <w:szCs w:val="28"/>
              </w:rPr>
              <w:t>сультаций и проведенной диагностики.</w:t>
            </w:r>
          </w:p>
          <w:p w:rsidR="005E5C65" w:rsidRPr="009D4A79" w:rsidRDefault="005E5C65" w:rsidP="00DE06F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по запросу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бота по сопровождению несоверше</w:t>
            </w:r>
            <w:r w:rsidRPr="009D4A79">
              <w:rPr>
                <w:sz w:val="28"/>
                <w:szCs w:val="28"/>
              </w:rPr>
              <w:t>н</w:t>
            </w:r>
            <w:r w:rsidRPr="009D4A79">
              <w:rPr>
                <w:sz w:val="28"/>
                <w:szCs w:val="28"/>
              </w:rPr>
              <w:t>нолетних, состоящих на учете КДН и ЗП при администрации МО Ейский район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Ежен</w:t>
            </w:r>
            <w:r w:rsidRPr="009D4A79">
              <w:rPr>
                <w:sz w:val="28"/>
                <w:szCs w:val="28"/>
              </w:rPr>
              <w:t>е</w:t>
            </w:r>
            <w:r w:rsidRPr="009D4A79">
              <w:rPr>
                <w:sz w:val="28"/>
                <w:szCs w:val="28"/>
              </w:rPr>
              <w:t>дельно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л. Коммунаров,4</w:t>
            </w:r>
          </w:p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абота с несовершеннолетними в ра</w:t>
            </w:r>
            <w:r w:rsidRPr="009D4A79">
              <w:rPr>
                <w:sz w:val="28"/>
                <w:szCs w:val="28"/>
              </w:rPr>
              <w:t>м</w:t>
            </w:r>
            <w:r w:rsidRPr="009D4A79">
              <w:rPr>
                <w:sz w:val="28"/>
                <w:szCs w:val="28"/>
              </w:rPr>
              <w:t>ках реализации закона КК от 21.07.2008г. № 1539КЗ «О мерах по профилактике и безопасности правонарушений несове</w:t>
            </w:r>
            <w:r w:rsidRPr="009D4A79">
              <w:rPr>
                <w:sz w:val="28"/>
                <w:szCs w:val="28"/>
              </w:rPr>
              <w:t>р</w:t>
            </w:r>
            <w:r w:rsidRPr="009D4A79">
              <w:rPr>
                <w:sz w:val="28"/>
                <w:szCs w:val="28"/>
              </w:rPr>
              <w:t>шеннолетних в Кра</w:t>
            </w:r>
            <w:r w:rsidRPr="009D4A79">
              <w:rPr>
                <w:sz w:val="28"/>
                <w:szCs w:val="28"/>
              </w:rPr>
              <w:t>с</w:t>
            </w:r>
            <w:r w:rsidRPr="009D4A79">
              <w:rPr>
                <w:sz w:val="28"/>
                <w:szCs w:val="28"/>
              </w:rPr>
              <w:t>нодарском крае»:</w:t>
            </w:r>
          </w:p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индивидуально-профилактическое (б</w:t>
            </w:r>
            <w:r w:rsidRPr="009D4A79">
              <w:rPr>
                <w:sz w:val="28"/>
                <w:szCs w:val="28"/>
              </w:rPr>
              <w:t>е</w:t>
            </w:r>
            <w:r w:rsidRPr="009D4A79">
              <w:rPr>
                <w:sz w:val="28"/>
                <w:szCs w:val="28"/>
              </w:rPr>
              <w:t>седы, социально-психологическая раб</w:t>
            </w:r>
            <w:r w:rsidRPr="009D4A79">
              <w:rPr>
                <w:sz w:val="28"/>
                <w:szCs w:val="28"/>
              </w:rPr>
              <w:t>о</w:t>
            </w:r>
            <w:r w:rsidRPr="009D4A79">
              <w:rPr>
                <w:sz w:val="28"/>
                <w:szCs w:val="28"/>
              </w:rPr>
              <w:t>та)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Ежен</w:t>
            </w:r>
            <w:r w:rsidRPr="009D4A79">
              <w:rPr>
                <w:sz w:val="28"/>
                <w:szCs w:val="28"/>
              </w:rPr>
              <w:t>е</w:t>
            </w:r>
            <w:r w:rsidRPr="009D4A79">
              <w:rPr>
                <w:sz w:val="28"/>
                <w:szCs w:val="28"/>
              </w:rPr>
              <w:t>дельно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л. Коммунаров,4</w:t>
            </w:r>
          </w:p>
          <w:p w:rsidR="005E5C65" w:rsidRPr="009D4A79" w:rsidRDefault="005E5C65" w:rsidP="00DE06F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DE06F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Просветительская, профилактическая  работа среди несовершеннолетних и молодежи (проведение бесед, </w:t>
            </w:r>
            <w:r w:rsidRPr="009D4A79">
              <w:rPr>
                <w:sz w:val="28"/>
                <w:szCs w:val="28"/>
              </w:rPr>
              <w:lastRenderedPageBreak/>
              <w:t>лектор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ев, семинаров, круглых столов), формиров</w:t>
            </w:r>
            <w:r w:rsidRPr="009D4A79">
              <w:rPr>
                <w:sz w:val="28"/>
                <w:szCs w:val="28"/>
              </w:rPr>
              <w:t>а</w:t>
            </w:r>
            <w:r w:rsidRPr="009D4A79">
              <w:rPr>
                <w:sz w:val="28"/>
                <w:szCs w:val="28"/>
              </w:rPr>
              <w:t xml:space="preserve">ние у обратившихся социальных знаний для своевременного предупреждения асоциальных проявлений с </w:t>
            </w:r>
            <w:r w:rsidRPr="009D4A79">
              <w:rPr>
                <w:sz w:val="28"/>
                <w:szCs w:val="28"/>
              </w:rPr>
              <w:pgNum/>
            </w:r>
            <w:proofErr w:type="spellStart"/>
            <w:r w:rsidRPr="009D4A79">
              <w:rPr>
                <w:sz w:val="28"/>
                <w:szCs w:val="28"/>
              </w:rPr>
              <w:t>зрослее</w:t>
            </w:r>
            <w:proofErr w:type="spellEnd"/>
            <w:r w:rsidRPr="009D4A79">
              <w:rPr>
                <w:sz w:val="28"/>
                <w:szCs w:val="28"/>
              </w:rPr>
              <w:pgNum/>
            </w:r>
            <w:proofErr w:type="spellStart"/>
            <w:r w:rsidRPr="009D4A79">
              <w:rPr>
                <w:sz w:val="28"/>
                <w:szCs w:val="28"/>
              </w:rPr>
              <w:t>иием</w:t>
            </w:r>
            <w:proofErr w:type="spellEnd"/>
            <w:r w:rsidRPr="009D4A79">
              <w:rPr>
                <w:sz w:val="28"/>
                <w:szCs w:val="28"/>
              </w:rPr>
              <w:t xml:space="preserve"> специалистов заинтересованных в</w:t>
            </w:r>
            <w:r w:rsidRPr="009D4A79">
              <w:rPr>
                <w:sz w:val="28"/>
                <w:szCs w:val="28"/>
              </w:rPr>
              <w:t>е</w:t>
            </w:r>
            <w:r w:rsidRPr="009D4A79">
              <w:rPr>
                <w:sz w:val="28"/>
                <w:szCs w:val="28"/>
              </w:rPr>
              <w:t>домств:</w:t>
            </w:r>
          </w:p>
          <w:p w:rsidR="005E5C65" w:rsidRPr="009D4A79" w:rsidRDefault="005E5C65" w:rsidP="00DE06F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Организация и проведение дискуссио</w:t>
            </w:r>
            <w:r w:rsidRPr="009D4A79">
              <w:rPr>
                <w:sz w:val="28"/>
                <w:szCs w:val="28"/>
              </w:rPr>
              <w:t>н</w:t>
            </w:r>
            <w:r w:rsidRPr="009D4A79">
              <w:rPr>
                <w:sz w:val="28"/>
                <w:szCs w:val="28"/>
              </w:rPr>
              <w:t>ного клуба «Моё мнение» (диспуты, круглые столы, просмотры фильмов и т.д.):</w:t>
            </w:r>
          </w:p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«Ценность человеческой жизни»,</w:t>
            </w:r>
          </w:p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 «Крепкая семья – наше будущее!»,</w:t>
            </w:r>
          </w:p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 «Подросток и закон»,</w:t>
            </w:r>
          </w:p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«Конфликты и их неизбежность…»,</w:t>
            </w:r>
          </w:p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- «Интернет друг или враг?», </w:t>
            </w:r>
          </w:p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 «Мое будущее» (профориентация)</w:t>
            </w:r>
          </w:p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и т.д. </w:t>
            </w:r>
          </w:p>
          <w:p w:rsidR="005E5C65" w:rsidRPr="009D4A79" w:rsidRDefault="005E5C65" w:rsidP="00DE06FD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- Организация и проведение акции «П</w:t>
            </w:r>
            <w:r w:rsidRPr="009D4A79">
              <w:rPr>
                <w:sz w:val="28"/>
                <w:szCs w:val="28"/>
              </w:rPr>
              <w:t>о</w:t>
            </w:r>
            <w:r w:rsidRPr="009D4A79">
              <w:rPr>
                <w:sz w:val="28"/>
                <w:szCs w:val="28"/>
              </w:rPr>
              <w:t>мощь Ровесник Ровеснику»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клубы по месту </w:t>
            </w: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ж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тельства, ОУ</w:t>
            </w: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лубы по месту</w:t>
            </w:r>
          </w:p>
          <w:p w:rsidR="005E5C65" w:rsidRPr="009D4A79" w:rsidRDefault="005E5C65" w:rsidP="00DE06F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ж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9E6496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 xml:space="preserve">Изучение актуальных проблем </w:t>
            </w:r>
            <w:r w:rsidRPr="009D4A79">
              <w:rPr>
                <w:sz w:val="28"/>
                <w:szCs w:val="28"/>
              </w:rPr>
              <w:pgNum/>
            </w:r>
            <w:proofErr w:type="spellStart"/>
            <w:r w:rsidRPr="009D4A79">
              <w:rPr>
                <w:sz w:val="28"/>
                <w:szCs w:val="28"/>
              </w:rPr>
              <w:t>зрослеения</w:t>
            </w:r>
            <w:proofErr w:type="spellEnd"/>
            <w:r w:rsidRPr="009D4A79">
              <w:rPr>
                <w:sz w:val="28"/>
                <w:szCs w:val="28"/>
              </w:rPr>
              <w:t xml:space="preserve"> несовершеннолетних, соц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ально – экономических проблем мол</w:t>
            </w:r>
            <w:r w:rsidRPr="009D4A79">
              <w:rPr>
                <w:sz w:val="28"/>
                <w:szCs w:val="28"/>
              </w:rPr>
              <w:t>о</w:t>
            </w:r>
            <w:r w:rsidRPr="009D4A79">
              <w:rPr>
                <w:sz w:val="28"/>
                <w:szCs w:val="28"/>
              </w:rPr>
              <w:t>дежи, проведение анкетирования, социологич</w:t>
            </w:r>
            <w:r w:rsidRPr="009D4A79">
              <w:rPr>
                <w:sz w:val="28"/>
                <w:szCs w:val="28"/>
              </w:rPr>
              <w:t>е</w:t>
            </w:r>
            <w:r w:rsidRPr="009D4A79">
              <w:rPr>
                <w:sz w:val="28"/>
                <w:szCs w:val="28"/>
              </w:rPr>
              <w:t>ских опросов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  <w:p w:rsidR="005E5C65" w:rsidRPr="009D4A79" w:rsidRDefault="005E5C65" w:rsidP="009E6496">
            <w:pPr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клубы по месту </w:t>
            </w:r>
          </w:p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ж</w:t>
            </w:r>
            <w:r w:rsidRPr="009D4A79">
              <w:rPr>
                <w:sz w:val="28"/>
                <w:szCs w:val="28"/>
              </w:rPr>
              <w:t>и</w:t>
            </w:r>
            <w:r w:rsidRPr="009D4A79">
              <w:rPr>
                <w:sz w:val="28"/>
                <w:szCs w:val="28"/>
              </w:rPr>
              <w:t>тельства</w:t>
            </w:r>
          </w:p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9E6496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Участие в городских, районных, кра</w:t>
            </w:r>
            <w:r w:rsidRPr="009D4A79">
              <w:rPr>
                <w:sz w:val="28"/>
                <w:szCs w:val="28"/>
              </w:rPr>
              <w:t>е</w:t>
            </w:r>
            <w:r w:rsidRPr="009D4A79">
              <w:rPr>
                <w:sz w:val="28"/>
                <w:szCs w:val="28"/>
              </w:rPr>
              <w:t>вых мероприятиях.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род, район, край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9E6496">
            <w:pPr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Организация работы молодежного па</w:t>
            </w:r>
            <w:r w:rsidRPr="009D4A79">
              <w:rPr>
                <w:sz w:val="28"/>
                <w:szCs w:val="28"/>
              </w:rPr>
              <w:t>т</w:t>
            </w:r>
            <w:r w:rsidRPr="009D4A79">
              <w:rPr>
                <w:sz w:val="28"/>
                <w:szCs w:val="28"/>
              </w:rPr>
              <w:t>руля по реализации закона Краснода</w:t>
            </w:r>
            <w:r w:rsidRPr="009D4A79">
              <w:rPr>
                <w:sz w:val="28"/>
                <w:szCs w:val="28"/>
              </w:rPr>
              <w:t>р</w:t>
            </w:r>
            <w:r w:rsidRPr="009D4A79">
              <w:rPr>
                <w:sz w:val="28"/>
                <w:szCs w:val="28"/>
              </w:rPr>
              <w:t>ского края № 1539-КЗ «О мерах по пр</w:t>
            </w:r>
            <w:r w:rsidRPr="009D4A79">
              <w:rPr>
                <w:sz w:val="28"/>
                <w:szCs w:val="28"/>
              </w:rPr>
              <w:t>о</w:t>
            </w:r>
            <w:r w:rsidRPr="009D4A79">
              <w:rPr>
                <w:sz w:val="28"/>
                <w:szCs w:val="28"/>
              </w:rPr>
              <w:t>филактике безнадзорности и правонар</w:t>
            </w:r>
            <w:r w:rsidRPr="009D4A79">
              <w:rPr>
                <w:sz w:val="28"/>
                <w:szCs w:val="28"/>
              </w:rPr>
              <w:t>у</w:t>
            </w:r>
            <w:r w:rsidRPr="009D4A79">
              <w:rPr>
                <w:sz w:val="28"/>
                <w:szCs w:val="28"/>
              </w:rPr>
              <w:t>шений несовершеннолетних в Красн</w:t>
            </w:r>
            <w:r w:rsidRPr="009D4A79">
              <w:rPr>
                <w:sz w:val="28"/>
                <w:szCs w:val="28"/>
              </w:rPr>
              <w:t>о</w:t>
            </w:r>
            <w:r w:rsidRPr="009D4A79">
              <w:rPr>
                <w:sz w:val="28"/>
                <w:szCs w:val="28"/>
              </w:rPr>
              <w:t>дарском крае»</w:t>
            </w:r>
          </w:p>
          <w:p w:rsidR="005E5C65" w:rsidRPr="009D4A79" w:rsidRDefault="005E5C65" w:rsidP="009E6496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.Ейск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9E6496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гнатьев В.В.</w:t>
            </w:r>
          </w:p>
          <w:p w:rsidR="005E5C65" w:rsidRPr="009D4A79" w:rsidRDefault="005E5C65" w:rsidP="009E6496">
            <w:pPr>
              <w:pStyle w:val="a6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Розум И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ind w:left="36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Спасибо, что мы живем»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Найденова И.А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ind w:left="360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Хроники советского быта»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rFonts w:eastAsia="Calibri"/>
                <w:sz w:val="28"/>
                <w:szCs w:val="28"/>
              </w:rPr>
              <w:t>Баракат</w:t>
            </w:r>
            <w:proofErr w:type="spellEnd"/>
            <w:r w:rsidRPr="009D4A79">
              <w:rPr>
                <w:rFonts w:eastAsia="Calibri"/>
                <w:sz w:val="28"/>
                <w:szCs w:val="28"/>
              </w:rPr>
              <w:t xml:space="preserve"> Г.Ю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сь период</w:t>
            </w:r>
          </w:p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Тепло родного очага»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рбольская И.Р.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сь период</w:t>
            </w:r>
          </w:p>
          <w:p w:rsidR="005E5C65" w:rsidRPr="009D4A79" w:rsidRDefault="005E5C65" w:rsidP="00FA04ED">
            <w:pPr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«Знакомьтесь – Ейский район»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Сидоренко М.Г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сь период</w:t>
            </w:r>
          </w:p>
          <w:p w:rsidR="005E5C65" w:rsidRPr="009D4A79" w:rsidRDefault="005E5C65" w:rsidP="00FA04ED">
            <w:pPr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«По Ейским улицам сквозь время»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Найденова И.А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сь период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«Заступница усердная»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анькова Н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сь период</w:t>
            </w:r>
          </w:p>
          <w:p w:rsidR="005E5C65" w:rsidRPr="009D4A79" w:rsidRDefault="005E5C65" w:rsidP="00FA04ED">
            <w:pPr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«Проводы казака на военную службу по кубанским традициям»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Найденова И.А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сь период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«У войны недетское лицо»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Степанова Н.П.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сь период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риродные богатства Приазовья</w:t>
            </w:r>
          </w:p>
          <w:p w:rsidR="005E5C65" w:rsidRPr="009D4A79" w:rsidRDefault="005E5C65" w:rsidP="00FA04E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Древняя история Ейского полуострова</w:t>
            </w:r>
          </w:p>
          <w:p w:rsidR="005E5C65" w:rsidRPr="009D4A79" w:rsidRDefault="005E5C65" w:rsidP="00FA04E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Купеческий город Ейск</w:t>
            </w:r>
          </w:p>
          <w:p w:rsidR="005E5C65" w:rsidRPr="009D4A79" w:rsidRDefault="005E5C65" w:rsidP="00FA04E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оенная служба и быт Кубанских казаков</w:t>
            </w:r>
          </w:p>
          <w:p w:rsidR="005E5C65" w:rsidRPr="009D4A79" w:rsidRDefault="005E5C65" w:rsidP="00FA04E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 xml:space="preserve">Ейск в годы Великой </w:t>
            </w:r>
            <w:r w:rsidRPr="009D4A79">
              <w:rPr>
                <w:sz w:val="28"/>
                <w:szCs w:val="28"/>
              </w:rPr>
              <w:lastRenderedPageBreak/>
              <w:t>Отечественной войны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Иванов А.Ф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lastRenderedPageBreak/>
              <w:t>Весь период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Обзорная экскурсия по экспозиции головного музея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сь период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Обзорная экскурсия по экспозиции мемориального музея И.М.Поддубного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Мемориальный музей</w:t>
            </w:r>
            <w:r w:rsidRPr="009D4A79">
              <w:rPr>
                <w:bCs/>
                <w:sz w:val="28"/>
                <w:szCs w:val="28"/>
              </w:rPr>
              <w:t xml:space="preserve"> И.М.Поддубного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Гинкул Н.Ю.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Фостийчук</w:t>
            </w:r>
            <w:proofErr w:type="spellEnd"/>
            <w:r w:rsidRPr="009D4A79">
              <w:rPr>
                <w:sz w:val="28"/>
                <w:szCs w:val="28"/>
              </w:rPr>
              <w:t xml:space="preserve"> В.В.</w:t>
            </w:r>
          </w:p>
        </w:tc>
      </w:tr>
      <w:tr w:rsidR="005E5C65" w:rsidRPr="009D4A79" w:rsidTr="00323E91">
        <w:trPr>
          <w:jc w:val="center"/>
        </w:trPr>
        <w:tc>
          <w:tcPr>
            <w:tcW w:w="4243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есь период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  <w:gridSpan w:val="2"/>
          </w:tcPr>
          <w:p w:rsidR="005E5C65" w:rsidRPr="009D4A79" w:rsidRDefault="005E5C65" w:rsidP="00FA04ED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9D4A79">
              <w:rPr>
                <w:bCs/>
                <w:sz w:val="28"/>
                <w:szCs w:val="28"/>
              </w:rPr>
              <w:t>Обзорная экскурсия по экспозиции художественного музея</w:t>
            </w:r>
          </w:p>
        </w:tc>
        <w:tc>
          <w:tcPr>
            <w:tcW w:w="2967" w:type="dxa"/>
            <w:gridSpan w:val="2"/>
          </w:tcPr>
          <w:p w:rsidR="005E5C65" w:rsidRPr="009D4A79" w:rsidRDefault="005E5C65" w:rsidP="00FA04ED">
            <w:pPr>
              <w:ind w:right="-214"/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  <w:gridSpan w:val="2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132" w:type="dxa"/>
          </w:tcPr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r w:rsidRPr="009D4A79">
              <w:rPr>
                <w:sz w:val="28"/>
                <w:szCs w:val="28"/>
              </w:rPr>
              <w:t>Ванькова Н.В.</w:t>
            </w:r>
          </w:p>
          <w:p w:rsidR="005E5C65" w:rsidRPr="009D4A79" w:rsidRDefault="005E5C65" w:rsidP="00FA04ED">
            <w:pPr>
              <w:jc w:val="center"/>
              <w:rPr>
                <w:sz w:val="28"/>
                <w:szCs w:val="28"/>
              </w:rPr>
            </w:pPr>
            <w:proofErr w:type="spellStart"/>
            <w:r w:rsidRPr="009D4A79">
              <w:rPr>
                <w:sz w:val="28"/>
                <w:szCs w:val="28"/>
              </w:rPr>
              <w:t>Хмара</w:t>
            </w:r>
            <w:proofErr w:type="spellEnd"/>
            <w:r w:rsidRPr="009D4A79">
              <w:rPr>
                <w:sz w:val="28"/>
                <w:szCs w:val="28"/>
              </w:rPr>
              <w:t xml:space="preserve"> А.В.</w:t>
            </w:r>
          </w:p>
        </w:tc>
      </w:tr>
    </w:tbl>
    <w:p w:rsidR="0060114D" w:rsidRDefault="0060114D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094160" w:rsidRPr="00B74966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                                                                                                                                              В.В.Игнатьев             </w:t>
      </w:r>
    </w:p>
    <w:sectPr w:rsidR="00094160" w:rsidRPr="00B74966" w:rsidSect="007D7F3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4966"/>
    <w:rsid w:val="00002DF6"/>
    <w:rsid w:val="000059B8"/>
    <w:rsid w:val="00010965"/>
    <w:rsid w:val="00013FE1"/>
    <w:rsid w:val="000172C9"/>
    <w:rsid w:val="00017DB4"/>
    <w:rsid w:val="000206CD"/>
    <w:rsid w:val="00030F7F"/>
    <w:rsid w:val="000327A6"/>
    <w:rsid w:val="000358B8"/>
    <w:rsid w:val="000409F4"/>
    <w:rsid w:val="0004459D"/>
    <w:rsid w:val="000530A7"/>
    <w:rsid w:val="0006011E"/>
    <w:rsid w:val="000611E2"/>
    <w:rsid w:val="00064EC6"/>
    <w:rsid w:val="000833AF"/>
    <w:rsid w:val="00086886"/>
    <w:rsid w:val="000870D4"/>
    <w:rsid w:val="00093BA9"/>
    <w:rsid w:val="00094160"/>
    <w:rsid w:val="00095542"/>
    <w:rsid w:val="00097519"/>
    <w:rsid w:val="000B32C7"/>
    <w:rsid w:val="000B3641"/>
    <w:rsid w:val="000C0FA6"/>
    <w:rsid w:val="000C4017"/>
    <w:rsid w:val="000D1084"/>
    <w:rsid w:val="000D7293"/>
    <w:rsid w:val="000D7808"/>
    <w:rsid w:val="000D7E34"/>
    <w:rsid w:val="000E2055"/>
    <w:rsid w:val="000E556A"/>
    <w:rsid w:val="000F1180"/>
    <w:rsid w:val="000F1F74"/>
    <w:rsid w:val="000F37C6"/>
    <w:rsid w:val="001075BE"/>
    <w:rsid w:val="001119B5"/>
    <w:rsid w:val="00114950"/>
    <w:rsid w:val="00117767"/>
    <w:rsid w:val="00121FCC"/>
    <w:rsid w:val="00125FDE"/>
    <w:rsid w:val="00131EA6"/>
    <w:rsid w:val="0013449A"/>
    <w:rsid w:val="001378F2"/>
    <w:rsid w:val="00146403"/>
    <w:rsid w:val="0016034B"/>
    <w:rsid w:val="00160A6F"/>
    <w:rsid w:val="00165A5E"/>
    <w:rsid w:val="00171B91"/>
    <w:rsid w:val="00173EF2"/>
    <w:rsid w:val="001766AA"/>
    <w:rsid w:val="001829DE"/>
    <w:rsid w:val="00186B91"/>
    <w:rsid w:val="001930C5"/>
    <w:rsid w:val="00194E15"/>
    <w:rsid w:val="00196478"/>
    <w:rsid w:val="00196734"/>
    <w:rsid w:val="001A0847"/>
    <w:rsid w:val="001A52EE"/>
    <w:rsid w:val="001B0B53"/>
    <w:rsid w:val="001B0D65"/>
    <w:rsid w:val="001B59D3"/>
    <w:rsid w:val="001D5348"/>
    <w:rsid w:val="001D6263"/>
    <w:rsid w:val="001D7252"/>
    <w:rsid w:val="001E18F7"/>
    <w:rsid w:val="001E23A7"/>
    <w:rsid w:val="001E38A3"/>
    <w:rsid w:val="001F0C10"/>
    <w:rsid w:val="001F181E"/>
    <w:rsid w:val="002029C3"/>
    <w:rsid w:val="00211227"/>
    <w:rsid w:val="00211232"/>
    <w:rsid w:val="002130E1"/>
    <w:rsid w:val="00222C2E"/>
    <w:rsid w:val="00222DC7"/>
    <w:rsid w:val="00222DC8"/>
    <w:rsid w:val="002242D2"/>
    <w:rsid w:val="00233147"/>
    <w:rsid w:val="00233209"/>
    <w:rsid w:val="002353E4"/>
    <w:rsid w:val="002353FA"/>
    <w:rsid w:val="002365E2"/>
    <w:rsid w:val="00242732"/>
    <w:rsid w:val="00250759"/>
    <w:rsid w:val="002573E4"/>
    <w:rsid w:val="0026042F"/>
    <w:rsid w:val="0026192D"/>
    <w:rsid w:val="00263081"/>
    <w:rsid w:val="00266EF2"/>
    <w:rsid w:val="002735C4"/>
    <w:rsid w:val="002755E2"/>
    <w:rsid w:val="00276B26"/>
    <w:rsid w:val="00285461"/>
    <w:rsid w:val="00290A98"/>
    <w:rsid w:val="002A1E30"/>
    <w:rsid w:val="002A5347"/>
    <w:rsid w:val="002A6B72"/>
    <w:rsid w:val="002B10AA"/>
    <w:rsid w:val="002B65B2"/>
    <w:rsid w:val="002C0540"/>
    <w:rsid w:val="002C3366"/>
    <w:rsid w:val="002D2FB6"/>
    <w:rsid w:val="002D4ABD"/>
    <w:rsid w:val="002D5B10"/>
    <w:rsid w:val="002D60D3"/>
    <w:rsid w:val="002D6350"/>
    <w:rsid w:val="002E54EA"/>
    <w:rsid w:val="002E634A"/>
    <w:rsid w:val="002E7D38"/>
    <w:rsid w:val="002F1438"/>
    <w:rsid w:val="002F1CF3"/>
    <w:rsid w:val="002F29D8"/>
    <w:rsid w:val="002F2C48"/>
    <w:rsid w:val="002F67A9"/>
    <w:rsid w:val="002F6D4E"/>
    <w:rsid w:val="002F75DC"/>
    <w:rsid w:val="003012F3"/>
    <w:rsid w:val="00301CFA"/>
    <w:rsid w:val="00303136"/>
    <w:rsid w:val="00305F1F"/>
    <w:rsid w:val="00306179"/>
    <w:rsid w:val="00307DF4"/>
    <w:rsid w:val="00311C50"/>
    <w:rsid w:val="003167D9"/>
    <w:rsid w:val="00323E91"/>
    <w:rsid w:val="00324C57"/>
    <w:rsid w:val="003334D9"/>
    <w:rsid w:val="00334C59"/>
    <w:rsid w:val="00334DE7"/>
    <w:rsid w:val="0033590B"/>
    <w:rsid w:val="003405DF"/>
    <w:rsid w:val="00352F73"/>
    <w:rsid w:val="003618E0"/>
    <w:rsid w:val="00362510"/>
    <w:rsid w:val="0036343D"/>
    <w:rsid w:val="003658C7"/>
    <w:rsid w:val="0036612C"/>
    <w:rsid w:val="003674F7"/>
    <w:rsid w:val="00373ECA"/>
    <w:rsid w:val="00377C06"/>
    <w:rsid w:val="00386701"/>
    <w:rsid w:val="00390B8F"/>
    <w:rsid w:val="003959C0"/>
    <w:rsid w:val="003A0B70"/>
    <w:rsid w:val="003A5CE5"/>
    <w:rsid w:val="003A6963"/>
    <w:rsid w:val="003B16ED"/>
    <w:rsid w:val="003B38A5"/>
    <w:rsid w:val="003B39BE"/>
    <w:rsid w:val="003B74BD"/>
    <w:rsid w:val="003C0E59"/>
    <w:rsid w:val="003D2353"/>
    <w:rsid w:val="003D42FE"/>
    <w:rsid w:val="003E2FA9"/>
    <w:rsid w:val="003E49DB"/>
    <w:rsid w:val="003E67C2"/>
    <w:rsid w:val="003F11CD"/>
    <w:rsid w:val="003F26D4"/>
    <w:rsid w:val="003F37A6"/>
    <w:rsid w:val="003F39B1"/>
    <w:rsid w:val="00403231"/>
    <w:rsid w:val="004146C1"/>
    <w:rsid w:val="004235D9"/>
    <w:rsid w:val="00425DAC"/>
    <w:rsid w:val="004260AB"/>
    <w:rsid w:val="00435623"/>
    <w:rsid w:val="00440789"/>
    <w:rsid w:val="00456D85"/>
    <w:rsid w:val="00457A13"/>
    <w:rsid w:val="00462C18"/>
    <w:rsid w:val="00466DCF"/>
    <w:rsid w:val="004707A8"/>
    <w:rsid w:val="00484477"/>
    <w:rsid w:val="00490244"/>
    <w:rsid w:val="00496740"/>
    <w:rsid w:val="004A7434"/>
    <w:rsid w:val="004B1F93"/>
    <w:rsid w:val="004B6F78"/>
    <w:rsid w:val="004B75F1"/>
    <w:rsid w:val="004C0E35"/>
    <w:rsid w:val="004C3792"/>
    <w:rsid w:val="004C7875"/>
    <w:rsid w:val="004C7AEB"/>
    <w:rsid w:val="004C7B87"/>
    <w:rsid w:val="004D3FCA"/>
    <w:rsid w:val="004D5B3F"/>
    <w:rsid w:val="004F18F0"/>
    <w:rsid w:val="004F4798"/>
    <w:rsid w:val="00504E5B"/>
    <w:rsid w:val="00507882"/>
    <w:rsid w:val="00510E82"/>
    <w:rsid w:val="005134EF"/>
    <w:rsid w:val="005257E1"/>
    <w:rsid w:val="00530D04"/>
    <w:rsid w:val="00531EBD"/>
    <w:rsid w:val="005426D3"/>
    <w:rsid w:val="005431C7"/>
    <w:rsid w:val="005432FC"/>
    <w:rsid w:val="00552AC5"/>
    <w:rsid w:val="005540B5"/>
    <w:rsid w:val="00554E0A"/>
    <w:rsid w:val="00573BD6"/>
    <w:rsid w:val="00576587"/>
    <w:rsid w:val="00590E1C"/>
    <w:rsid w:val="005948BE"/>
    <w:rsid w:val="0059753A"/>
    <w:rsid w:val="00597888"/>
    <w:rsid w:val="005A1844"/>
    <w:rsid w:val="005A427F"/>
    <w:rsid w:val="005A754F"/>
    <w:rsid w:val="005B45A1"/>
    <w:rsid w:val="005C17CF"/>
    <w:rsid w:val="005D03A5"/>
    <w:rsid w:val="005D23E8"/>
    <w:rsid w:val="005D3C66"/>
    <w:rsid w:val="005D5191"/>
    <w:rsid w:val="005D5950"/>
    <w:rsid w:val="005D662A"/>
    <w:rsid w:val="005E0802"/>
    <w:rsid w:val="005E4A43"/>
    <w:rsid w:val="005E5C65"/>
    <w:rsid w:val="005F4284"/>
    <w:rsid w:val="00600773"/>
    <w:rsid w:val="006010C4"/>
    <w:rsid w:val="0060114D"/>
    <w:rsid w:val="00606BE6"/>
    <w:rsid w:val="00611510"/>
    <w:rsid w:val="006125F4"/>
    <w:rsid w:val="006162F4"/>
    <w:rsid w:val="00622738"/>
    <w:rsid w:val="006239A3"/>
    <w:rsid w:val="00630F44"/>
    <w:rsid w:val="00631C05"/>
    <w:rsid w:val="0063562A"/>
    <w:rsid w:val="00636169"/>
    <w:rsid w:val="0064182D"/>
    <w:rsid w:val="00644135"/>
    <w:rsid w:val="006504B1"/>
    <w:rsid w:val="006517F6"/>
    <w:rsid w:val="006638CA"/>
    <w:rsid w:val="0067233E"/>
    <w:rsid w:val="006744A2"/>
    <w:rsid w:val="00674EDE"/>
    <w:rsid w:val="00680580"/>
    <w:rsid w:val="006832BD"/>
    <w:rsid w:val="00690984"/>
    <w:rsid w:val="0069665E"/>
    <w:rsid w:val="006B0800"/>
    <w:rsid w:val="006B23E4"/>
    <w:rsid w:val="006C0B24"/>
    <w:rsid w:val="006C4834"/>
    <w:rsid w:val="006D0090"/>
    <w:rsid w:val="006D137D"/>
    <w:rsid w:val="006D13EF"/>
    <w:rsid w:val="006D66C7"/>
    <w:rsid w:val="006E1E0A"/>
    <w:rsid w:val="006E2332"/>
    <w:rsid w:val="006E7E74"/>
    <w:rsid w:val="006F4EF5"/>
    <w:rsid w:val="00701066"/>
    <w:rsid w:val="007018DA"/>
    <w:rsid w:val="00702B16"/>
    <w:rsid w:val="00705C5D"/>
    <w:rsid w:val="007061E7"/>
    <w:rsid w:val="00715757"/>
    <w:rsid w:val="00720D8E"/>
    <w:rsid w:val="00722266"/>
    <w:rsid w:val="00723DD9"/>
    <w:rsid w:val="00727738"/>
    <w:rsid w:val="00736483"/>
    <w:rsid w:val="00755D1F"/>
    <w:rsid w:val="00757B98"/>
    <w:rsid w:val="00774477"/>
    <w:rsid w:val="00776282"/>
    <w:rsid w:val="00776EA3"/>
    <w:rsid w:val="007775DA"/>
    <w:rsid w:val="00786DF9"/>
    <w:rsid w:val="00790A6E"/>
    <w:rsid w:val="0079108E"/>
    <w:rsid w:val="00794B23"/>
    <w:rsid w:val="007A26CE"/>
    <w:rsid w:val="007A551A"/>
    <w:rsid w:val="007A5BCF"/>
    <w:rsid w:val="007B7458"/>
    <w:rsid w:val="007C5D43"/>
    <w:rsid w:val="007D1AAF"/>
    <w:rsid w:val="007D3033"/>
    <w:rsid w:val="007D48BC"/>
    <w:rsid w:val="007D7F3B"/>
    <w:rsid w:val="007F64EC"/>
    <w:rsid w:val="0080651C"/>
    <w:rsid w:val="00807F49"/>
    <w:rsid w:val="00810AEB"/>
    <w:rsid w:val="008111F5"/>
    <w:rsid w:val="00814E96"/>
    <w:rsid w:val="008228E2"/>
    <w:rsid w:val="008245F9"/>
    <w:rsid w:val="0082520B"/>
    <w:rsid w:val="0083387C"/>
    <w:rsid w:val="0083537D"/>
    <w:rsid w:val="00837D4B"/>
    <w:rsid w:val="00844DDF"/>
    <w:rsid w:val="00846EC1"/>
    <w:rsid w:val="00847673"/>
    <w:rsid w:val="00856FC5"/>
    <w:rsid w:val="0087241E"/>
    <w:rsid w:val="008755D2"/>
    <w:rsid w:val="00875AE3"/>
    <w:rsid w:val="00881DAF"/>
    <w:rsid w:val="00893BC2"/>
    <w:rsid w:val="008943B6"/>
    <w:rsid w:val="00895FAC"/>
    <w:rsid w:val="0089765F"/>
    <w:rsid w:val="008A0BFA"/>
    <w:rsid w:val="008A34D9"/>
    <w:rsid w:val="008B0BF5"/>
    <w:rsid w:val="008B0BF9"/>
    <w:rsid w:val="008B238D"/>
    <w:rsid w:val="008B3961"/>
    <w:rsid w:val="008C45BB"/>
    <w:rsid w:val="008D0ACF"/>
    <w:rsid w:val="008D342F"/>
    <w:rsid w:val="008D5261"/>
    <w:rsid w:val="008E0EB9"/>
    <w:rsid w:val="008E4203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25E69"/>
    <w:rsid w:val="009361C8"/>
    <w:rsid w:val="0093656C"/>
    <w:rsid w:val="00944F0D"/>
    <w:rsid w:val="00955275"/>
    <w:rsid w:val="00964AEF"/>
    <w:rsid w:val="00973EAE"/>
    <w:rsid w:val="00975924"/>
    <w:rsid w:val="00982579"/>
    <w:rsid w:val="00984E3D"/>
    <w:rsid w:val="009860B3"/>
    <w:rsid w:val="0098722C"/>
    <w:rsid w:val="00987A5E"/>
    <w:rsid w:val="0099445F"/>
    <w:rsid w:val="00994684"/>
    <w:rsid w:val="009959C6"/>
    <w:rsid w:val="009B308D"/>
    <w:rsid w:val="009B5376"/>
    <w:rsid w:val="009C004E"/>
    <w:rsid w:val="009C0DED"/>
    <w:rsid w:val="009C66AB"/>
    <w:rsid w:val="009D2E72"/>
    <w:rsid w:val="009D4A79"/>
    <w:rsid w:val="009E1FA3"/>
    <w:rsid w:val="009E3D49"/>
    <w:rsid w:val="009E3FF0"/>
    <w:rsid w:val="009F26FD"/>
    <w:rsid w:val="00A06463"/>
    <w:rsid w:val="00A13765"/>
    <w:rsid w:val="00A205D5"/>
    <w:rsid w:val="00A21FCD"/>
    <w:rsid w:val="00A22007"/>
    <w:rsid w:val="00A2678D"/>
    <w:rsid w:val="00A31ECC"/>
    <w:rsid w:val="00A45E4A"/>
    <w:rsid w:val="00A518CB"/>
    <w:rsid w:val="00A528DE"/>
    <w:rsid w:val="00A56A5F"/>
    <w:rsid w:val="00A56FFF"/>
    <w:rsid w:val="00A5719A"/>
    <w:rsid w:val="00A60B5A"/>
    <w:rsid w:val="00A60F3E"/>
    <w:rsid w:val="00A76E50"/>
    <w:rsid w:val="00A81F1B"/>
    <w:rsid w:val="00A9091D"/>
    <w:rsid w:val="00A935ED"/>
    <w:rsid w:val="00A95881"/>
    <w:rsid w:val="00AA0812"/>
    <w:rsid w:val="00AA5C2C"/>
    <w:rsid w:val="00AB13BD"/>
    <w:rsid w:val="00AB1B15"/>
    <w:rsid w:val="00AC2A43"/>
    <w:rsid w:val="00AC4E0C"/>
    <w:rsid w:val="00AC6910"/>
    <w:rsid w:val="00AD1399"/>
    <w:rsid w:val="00AD1C42"/>
    <w:rsid w:val="00AE4258"/>
    <w:rsid w:val="00AE4520"/>
    <w:rsid w:val="00AE5745"/>
    <w:rsid w:val="00AF77BF"/>
    <w:rsid w:val="00AF7F85"/>
    <w:rsid w:val="00B02E38"/>
    <w:rsid w:val="00B03734"/>
    <w:rsid w:val="00B06839"/>
    <w:rsid w:val="00B108E6"/>
    <w:rsid w:val="00B1244A"/>
    <w:rsid w:val="00B1605C"/>
    <w:rsid w:val="00B20462"/>
    <w:rsid w:val="00B33342"/>
    <w:rsid w:val="00B3571F"/>
    <w:rsid w:val="00B40ADD"/>
    <w:rsid w:val="00B5030D"/>
    <w:rsid w:val="00B50AA1"/>
    <w:rsid w:val="00B544F9"/>
    <w:rsid w:val="00B546A2"/>
    <w:rsid w:val="00B55651"/>
    <w:rsid w:val="00B5622F"/>
    <w:rsid w:val="00B56322"/>
    <w:rsid w:val="00B61BF9"/>
    <w:rsid w:val="00B632D9"/>
    <w:rsid w:val="00B70589"/>
    <w:rsid w:val="00B72C1D"/>
    <w:rsid w:val="00B74966"/>
    <w:rsid w:val="00B85743"/>
    <w:rsid w:val="00B9047F"/>
    <w:rsid w:val="00B904D7"/>
    <w:rsid w:val="00B919E7"/>
    <w:rsid w:val="00B962BE"/>
    <w:rsid w:val="00BA42FC"/>
    <w:rsid w:val="00BA48D1"/>
    <w:rsid w:val="00BA5DA2"/>
    <w:rsid w:val="00BC3492"/>
    <w:rsid w:val="00BC3A5F"/>
    <w:rsid w:val="00BC4A27"/>
    <w:rsid w:val="00BC633B"/>
    <w:rsid w:val="00BD4D40"/>
    <w:rsid w:val="00BE6B9C"/>
    <w:rsid w:val="00BF0B3E"/>
    <w:rsid w:val="00BF14EA"/>
    <w:rsid w:val="00C00C05"/>
    <w:rsid w:val="00C023CC"/>
    <w:rsid w:val="00C04208"/>
    <w:rsid w:val="00C1416D"/>
    <w:rsid w:val="00C27080"/>
    <w:rsid w:val="00C30005"/>
    <w:rsid w:val="00C315AA"/>
    <w:rsid w:val="00C31ED0"/>
    <w:rsid w:val="00C3497C"/>
    <w:rsid w:val="00C37085"/>
    <w:rsid w:val="00C477A9"/>
    <w:rsid w:val="00C55C3C"/>
    <w:rsid w:val="00C60621"/>
    <w:rsid w:val="00C66202"/>
    <w:rsid w:val="00C7243C"/>
    <w:rsid w:val="00C755E6"/>
    <w:rsid w:val="00C7635F"/>
    <w:rsid w:val="00C76E7D"/>
    <w:rsid w:val="00C87069"/>
    <w:rsid w:val="00C95CD0"/>
    <w:rsid w:val="00C96293"/>
    <w:rsid w:val="00CA1F29"/>
    <w:rsid w:val="00CB19DD"/>
    <w:rsid w:val="00CB30E1"/>
    <w:rsid w:val="00CB68A2"/>
    <w:rsid w:val="00CC2FA0"/>
    <w:rsid w:val="00CC3999"/>
    <w:rsid w:val="00CC5F75"/>
    <w:rsid w:val="00CD0F96"/>
    <w:rsid w:val="00CD67A4"/>
    <w:rsid w:val="00CD7F79"/>
    <w:rsid w:val="00CE224A"/>
    <w:rsid w:val="00CE4E56"/>
    <w:rsid w:val="00CE7C4E"/>
    <w:rsid w:val="00D02042"/>
    <w:rsid w:val="00D059ED"/>
    <w:rsid w:val="00D24C19"/>
    <w:rsid w:val="00D64060"/>
    <w:rsid w:val="00D67847"/>
    <w:rsid w:val="00D73AAC"/>
    <w:rsid w:val="00D743B1"/>
    <w:rsid w:val="00D820DA"/>
    <w:rsid w:val="00D8597E"/>
    <w:rsid w:val="00D95622"/>
    <w:rsid w:val="00DA2CD1"/>
    <w:rsid w:val="00DA32E5"/>
    <w:rsid w:val="00DA3A03"/>
    <w:rsid w:val="00DA6336"/>
    <w:rsid w:val="00DB5AC1"/>
    <w:rsid w:val="00DC0C4B"/>
    <w:rsid w:val="00DC2672"/>
    <w:rsid w:val="00DC3DD3"/>
    <w:rsid w:val="00DD0FE8"/>
    <w:rsid w:val="00DD7044"/>
    <w:rsid w:val="00DE06FD"/>
    <w:rsid w:val="00DF4B6B"/>
    <w:rsid w:val="00E0605F"/>
    <w:rsid w:val="00E12FC7"/>
    <w:rsid w:val="00E203EF"/>
    <w:rsid w:val="00E3067C"/>
    <w:rsid w:val="00E30F90"/>
    <w:rsid w:val="00E33253"/>
    <w:rsid w:val="00E41483"/>
    <w:rsid w:val="00E43834"/>
    <w:rsid w:val="00E45DF6"/>
    <w:rsid w:val="00E53B9B"/>
    <w:rsid w:val="00E552D6"/>
    <w:rsid w:val="00E7020E"/>
    <w:rsid w:val="00E75117"/>
    <w:rsid w:val="00E75720"/>
    <w:rsid w:val="00E76C5A"/>
    <w:rsid w:val="00E80BD1"/>
    <w:rsid w:val="00E852BE"/>
    <w:rsid w:val="00E92300"/>
    <w:rsid w:val="00E92307"/>
    <w:rsid w:val="00E926B5"/>
    <w:rsid w:val="00EA5FBD"/>
    <w:rsid w:val="00EA6657"/>
    <w:rsid w:val="00EB115B"/>
    <w:rsid w:val="00EB2519"/>
    <w:rsid w:val="00EB6AD6"/>
    <w:rsid w:val="00EB77C3"/>
    <w:rsid w:val="00EC222A"/>
    <w:rsid w:val="00EC249A"/>
    <w:rsid w:val="00EC3D68"/>
    <w:rsid w:val="00EC6EA5"/>
    <w:rsid w:val="00ED020B"/>
    <w:rsid w:val="00ED27BF"/>
    <w:rsid w:val="00ED27C6"/>
    <w:rsid w:val="00ED6459"/>
    <w:rsid w:val="00EE01AC"/>
    <w:rsid w:val="00EE0B11"/>
    <w:rsid w:val="00EE2A0B"/>
    <w:rsid w:val="00EE4500"/>
    <w:rsid w:val="00EE4FEC"/>
    <w:rsid w:val="00EF48F8"/>
    <w:rsid w:val="00F020C1"/>
    <w:rsid w:val="00F06C82"/>
    <w:rsid w:val="00F125BA"/>
    <w:rsid w:val="00F170E5"/>
    <w:rsid w:val="00F301F2"/>
    <w:rsid w:val="00F4199A"/>
    <w:rsid w:val="00F53F5A"/>
    <w:rsid w:val="00F56E36"/>
    <w:rsid w:val="00F60306"/>
    <w:rsid w:val="00F73065"/>
    <w:rsid w:val="00F730F9"/>
    <w:rsid w:val="00F7555A"/>
    <w:rsid w:val="00F76593"/>
    <w:rsid w:val="00F7782A"/>
    <w:rsid w:val="00F80739"/>
    <w:rsid w:val="00F82429"/>
    <w:rsid w:val="00F84201"/>
    <w:rsid w:val="00F84EEA"/>
    <w:rsid w:val="00F908C2"/>
    <w:rsid w:val="00FA04ED"/>
    <w:rsid w:val="00FA3695"/>
    <w:rsid w:val="00FA690D"/>
    <w:rsid w:val="00FB3229"/>
    <w:rsid w:val="00FB3888"/>
    <w:rsid w:val="00FB7770"/>
    <w:rsid w:val="00FC1507"/>
    <w:rsid w:val="00FC20B8"/>
    <w:rsid w:val="00FC63F8"/>
    <w:rsid w:val="00FD50C7"/>
    <w:rsid w:val="00FD687E"/>
    <w:rsid w:val="00FE6C79"/>
    <w:rsid w:val="00FE71DB"/>
    <w:rsid w:val="00FF1F66"/>
    <w:rsid w:val="00FF468E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html2/pays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3A67-9DAB-436B-80F8-01E12ED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5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ЦОД</cp:lastModifiedBy>
  <cp:revision>3</cp:revision>
  <dcterms:created xsi:type="dcterms:W3CDTF">2014-12-12T06:10:00Z</dcterms:created>
  <dcterms:modified xsi:type="dcterms:W3CDTF">2017-04-19T11:58:00Z</dcterms:modified>
</cp:coreProperties>
</file>